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A3F" w:rsidRPr="00B72A3F" w:rsidRDefault="00B72A3F" w:rsidP="00EF4E59">
      <w:pPr>
        <w:spacing w:after="0" w:line="240" w:lineRule="auto"/>
        <w:ind w:left="7776" w:right="-846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PATVIRTINTA</w:t>
      </w:r>
    </w:p>
    <w:p w:rsidR="00B72A3F" w:rsidRPr="00B72A3F" w:rsidRDefault="00B72A3F" w:rsidP="00EF4E59">
      <w:pPr>
        <w:spacing w:after="0" w:line="240" w:lineRule="auto"/>
        <w:ind w:left="7776" w:right="-846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Kauno lopšelio-darželio „Žemyna“ direktoriaus</w:t>
      </w:r>
    </w:p>
    <w:p w:rsidR="00B72A3F" w:rsidRPr="00B72A3F" w:rsidRDefault="00C508C7" w:rsidP="00EF4E59">
      <w:pPr>
        <w:spacing w:after="0" w:line="240" w:lineRule="auto"/>
        <w:ind w:left="7776" w:right="-846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202</w:t>
      </w:r>
      <w:r w:rsidR="00614C6C">
        <w:rPr>
          <w:rFonts w:ascii="Times New Roman" w:eastAsia="Times New Roman" w:hAnsi="Times New Roman" w:cs="Times New Roman"/>
          <w:lang w:eastAsia="lt-LT"/>
        </w:rPr>
        <w:t>1</w:t>
      </w:r>
      <w:r w:rsidR="00B72A3F" w:rsidRPr="00B72A3F">
        <w:rPr>
          <w:rFonts w:ascii="Times New Roman" w:eastAsia="Times New Roman" w:hAnsi="Times New Roman" w:cs="Times New Roman"/>
          <w:lang w:eastAsia="lt-LT"/>
        </w:rPr>
        <w:t xml:space="preserve"> m. vasario </w:t>
      </w:r>
      <w:r w:rsidR="009D2735">
        <w:rPr>
          <w:rFonts w:ascii="Times New Roman" w:eastAsia="Times New Roman" w:hAnsi="Times New Roman" w:cs="Times New Roman"/>
          <w:lang w:eastAsia="lt-LT"/>
        </w:rPr>
        <w:t>11</w:t>
      </w:r>
      <w:r w:rsidR="00B72A3F" w:rsidRPr="00B72A3F">
        <w:rPr>
          <w:rFonts w:ascii="Times New Roman" w:eastAsia="Times New Roman" w:hAnsi="Times New Roman" w:cs="Times New Roman"/>
          <w:lang w:eastAsia="lt-LT"/>
        </w:rPr>
        <w:t xml:space="preserve"> d.</w:t>
      </w:r>
    </w:p>
    <w:p w:rsidR="00B72A3F" w:rsidRPr="00B72A3F" w:rsidRDefault="00B72A3F" w:rsidP="00EF4E59">
      <w:pPr>
        <w:spacing w:after="0" w:line="240" w:lineRule="auto"/>
        <w:ind w:left="7776" w:right="-846"/>
        <w:rPr>
          <w:rFonts w:ascii="Times New Roman" w:eastAsia="Calibri" w:hAnsi="Times New Roman" w:cs="Times New Roman"/>
          <w:b/>
        </w:rPr>
      </w:pPr>
      <w:r w:rsidRPr="00B72A3F">
        <w:rPr>
          <w:rFonts w:ascii="Times New Roman" w:eastAsia="Times New Roman" w:hAnsi="Times New Roman" w:cs="Times New Roman"/>
          <w:lang w:eastAsia="lt-LT"/>
        </w:rPr>
        <w:t xml:space="preserve">įsakymu Nr. V - </w:t>
      </w:r>
    </w:p>
    <w:p w:rsidR="00233594" w:rsidRDefault="008445D5" w:rsidP="00EF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D5">
        <w:rPr>
          <w:rFonts w:ascii="Times New Roman" w:hAnsi="Times New Roman" w:cs="Times New Roman"/>
          <w:b/>
          <w:sz w:val="24"/>
          <w:szCs w:val="24"/>
        </w:rPr>
        <w:t>KAUNO LOPŠELIS-DARŽELIS „ŽEMYNA“</w:t>
      </w:r>
    </w:p>
    <w:p w:rsidR="00B05800" w:rsidRDefault="00C508C7" w:rsidP="00EF4E5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E00C4">
        <w:rPr>
          <w:rFonts w:ascii="Times New Roman" w:hAnsi="Times New Roman" w:cs="Times New Roman"/>
          <w:b/>
          <w:sz w:val="24"/>
          <w:szCs w:val="24"/>
        </w:rPr>
        <w:t>1</w:t>
      </w:r>
      <w:r w:rsidR="008445D5">
        <w:rPr>
          <w:rFonts w:ascii="Times New Roman" w:hAnsi="Times New Roman" w:cs="Times New Roman"/>
          <w:b/>
          <w:sz w:val="24"/>
          <w:szCs w:val="24"/>
        </w:rPr>
        <w:t xml:space="preserve"> M. RENGINIŲ IR EDUKACINIŲ IŠVYKŲ PLANAS</w:t>
      </w:r>
    </w:p>
    <w:tbl>
      <w:tblPr>
        <w:tblStyle w:val="Lentelstinklelis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4953"/>
        <w:gridCol w:w="2126"/>
        <w:gridCol w:w="142"/>
        <w:gridCol w:w="1276"/>
        <w:gridCol w:w="1559"/>
      </w:tblGrid>
      <w:tr w:rsidR="001C537C" w:rsidTr="00C77C62">
        <w:tc>
          <w:tcPr>
            <w:tcW w:w="718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Eil. Nr.</w:t>
            </w:r>
          </w:p>
        </w:tc>
        <w:tc>
          <w:tcPr>
            <w:tcW w:w="4953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Renginio pavadinimas</w:t>
            </w:r>
          </w:p>
        </w:tc>
        <w:tc>
          <w:tcPr>
            <w:tcW w:w="2126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Atsakingi vykdytojai</w:t>
            </w:r>
          </w:p>
        </w:tc>
        <w:tc>
          <w:tcPr>
            <w:tcW w:w="1418" w:type="dxa"/>
            <w:gridSpan w:val="2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Ribinis atlikimo laikas</w:t>
            </w:r>
          </w:p>
        </w:tc>
        <w:tc>
          <w:tcPr>
            <w:tcW w:w="1559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Pastabos</w:t>
            </w:r>
          </w:p>
        </w:tc>
      </w:tr>
      <w:tr w:rsidR="001C537C" w:rsidTr="00C77C62">
        <w:tc>
          <w:tcPr>
            <w:tcW w:w="718" w:type="dxa"/>
            <w:vAlign w:val="center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497" w:type="dxa"/>
            <w:gridSpan w:val="4"/>
            <w:vAlign w:val="center"/>
          </w:tcPr>
          <w:p w:rsidR="001C537C" w:rsidRPr="0020253D" w:rsidRDefault="00155293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AM / </w:t>
            </w:r>
            <w:r w:rsidR="001C5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NINĖS KULTŪROS PROJEKTAS </w:t>
            </w:r>
            <w:r w:rsidR="0037340E" w:rsidRPr="00F33F75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37340E">
              <w:rPr>
                <w:rFonts w:ascii="Times New Roman" w:hAnsi="Times New Roman" w:cs="Times New Roman"/>
                <w:b/>
                <w:sz w:val="20"/>
                <w:szCs w:val="20"/>
              </w:rPr>
              <w:t>VAIKAI APIE LIETUVĄ: MŪSŲ PAUKŠČIAI IR MEDŽIAI</w:t>
            </w:r>
            <w:r w:rsidR="0037340E" w:rsidRPr="00F33F7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ą pristat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  <w:r w:rsidR="00BD111C">
              <w:rPr>
                <w:rFonts w:ascii="Times New Roman" w:hAnsi="Times New Roman" w:cs="Times New Roman"/>
                <w:b/>
                <w:sz w:val="16"/>
                <w:szCs w:val="16"/>
              </w:rPr>
              <w:t>Gabijo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“,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  <w:r w:rsidR="00BD111C">
              <w:rPr>
                <w:rFonts w:ascii="Times New Roman" w:hAnsi="Times New Roman" w:cs="Times New Roman"/>
                <w:b/>
                <w:sz w:val="16"/>
                <w:szCs w:val="16"/>
              </w:rPr>
              <w:t>Gubojo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“ 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gr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1C537C" w:rsidTr="00A24F21">
        <w:tc>
          <w:tcPr>
            <w:tcW w:w="10774" w:type="dxa"/>
            <w:gridSpan w:val="6"/>
            <w:vAlign w:val="center"/>
          </w:tcPr>
          <w:p w:rsidR="001C537C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kslas </w:t>
            </w:r>
            <w:r w:rsidRPr="00C733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iprinti etninės kultūros tradicijas, </w:t>
            </w:r>
            <w:r w:rsidR="00155293">
              <w:rPr>
                <w:rFonts w:ascii="Times New Roman" w:hAnsi="Times New Roman" w:cs="Times New Roman"/>
                <w:b/>
                <w:sz w:val="20"/>
                <w:szCs w:val="20"/>
              </w:rPr>
              <w:t>STEAM UGDYMĄSI</w:t>
            </w:r>
            <w:r w:rsidR="00F623B2">
              <w:rPr>
                <w:rFonts w:ascii="Times New Roman" w:hAnsi="Times New Roman" w:cs="Times New Roman"/>
                <w:b/>
                <w:sz w:val="20"/>
                <w:szCs w:val="20"/>
              </w:rPr>
              <w:t>, MOKĖJIMO MOKYTIS KOMPETENCIJĄ.</w:t>
            </w:r>
          </w:p>
          <w:p w:rsidR="00663DC1" w:rsidRPr="0020253D" w:rsidRDefault="00663DC1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ukiamas rezultatas: pagerėję vaikų </w:t>
            </w:r>
            <w:r w:rsidR="005D42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LINKOTYROS, MATEMATIKO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bėjimai, šiuolaikiškai interpretuojama etninė kultūra teikia džiau</w:t>
            </w:r>
            <w:r w:rsidR="00C77C6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mą.</w:t>
            </w: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D42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Pilietinė iniciatyva „Atmintis gyva, nes liudija“.</w:t>
            </w:r>
          </w:p>
        </w:tc>
        <w:tc>
          <w:tcPr>
            <w:tcW w:w="2126" w:type="dxa"/>
          </w:tcPr>
          <w:p w:rsidR="001C537C" w:rsidRPr="0020253D" w:rsidRDefault="00055D1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kšienė</w:t>
            </w:r>
            <w:proofErr w:type="spellEnd"/>
          </w:p>
        </w:tc>
        <w:tc>
          <w:tcPr>
            <w:tcW w:w="1418" w:type="dxa"/>
            <w:gridSpan w:val="2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65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-13</w:t>
            </w:r>
          </w:p>
        </w:tc>
        <w:tc>
          <w:tcPr>
            <w:tcW w:w="1559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65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3" w:type="dxa"/>
          </w:tcPr>
          <w:p w:rsidR="001C537C" w:rsidRPr="0020253D" w:rsidRDefault="00FB1A7A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r w:rsidR="006E1B86">
              <w:rPr>
                <w:rFonts w:ascii="Times New Roman" w:hAnsi="Times New Roman" w:cs="Times New Roman"/>
                <w:sz w:val="20"/>
                <w:szCs w:val="20"/>
              </w:rPr>
              <w:t xml:space="preserve"> SAVAITĖS</w:t>
            </w:r>
            <w:r w:rsidR="000F32B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PAUKŠČIŲ</w:t>
            </w:r>
            <w:r w:rsidR="003D09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180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47AE7">
              <w:rPr>
                <w:rFonts w:ascii="Times New Roman" w:hAnsi="Times New Roman" w:cs="Times New Roman"/>
                <w:sz w:val="20"/>
                <w:szCs w:val="20"/>
              </w:rPr>
              <w:t xml:space="preserve">idžioji zylė, kėkštas, naminis žvirblis, šarka, kranklys, didysis margaspalvis genys, </w:t>
            </w:r>
            <w:r w:rsidR="0063260F">
              <w:rPr>
                <w:rFonts w:ascii="Times New Roman" w:hAnsi="Times New Roman" w:cs="Times New Roman"/>
                <w:sz w:val="20"/>
                <w:szCs w:val="20"/>
              </w:rPr>
              <w:t xml:space="preserve">pilkoji </w:t>
            </w:r>
            <w:r w:rsidR="00E52728">
              <w:rPr>
                <w:rFonts w:ascii="Times New Roman" w:hAnsi="Times New Roman" w:cs="Times New Roman"/>
                <w:sz w:val="20"/>
                <w:szCs w:val="20"/>
              </w:rPr>
              <w:t>gervė, gegutė,</w:t>
            </w:r>
            <w:r w:rsidR="0063260F">
              <w:rPr>
                <w:rFonts w:ascii="Times New Roman" w:hAnsi="Times New Roman" w:cs="Times New Roman"/>
                <w:sz w:val="20"/>
                <w:szCs w:val="20"/>
              </w:rPr>
              <w:t xml:space="preserve"> didysis erelis rėksnys, didžioji antis, pelėda lututė, </w:t>
            </w:r>
            <w:r w:rsidR="00AD1809">
              <w:rPr>
                <w:rFonts w:ascii="Times New Roman" w:hAnsi="Times New Roman" w:cs="Times New Roman"/>
                <w:sz w:val="20"/>
                <w:szCs w:val="20"/>
              </w:rPr>
              <w:t>langinė kregždė</w:t>
            </w:r>
            <w:r w:rsidR="00E52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3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C537C" w:rsidRDefault="00865068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  <w:r w:rsidR="00AD1809">
              <w:rPr>
                <w:rFonts w:ascii="Times New Roman" w:hAnsi="Times New Roman" w:cs="Times New Roman"/>
                <w:sz w:val="20"/>
                <w:szCs w:val="20"/>
              </w:rPr>
              <w:t>, meninio ugdymo mokytojos</w:t>
            </w:r>
          </w:p>
        </w:tc>
        <w:tc>
          <w:tcPr>
            <w:tcW w:w="1418" w:type="dxa"/>
            <w:gridSpan w:val="2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65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-</w:t>
            </w:r>
            <w:r w:rsidR="00865068">
              <w:rPr>
                <w:rFonts w:ascii="Times New Roman" w:hAnsi="Times New Roman" w:cs="Times New Roman"/>
                <w:sz w:val="20"/>
                <w:szCs w:val="20"/>
              </w:rPr>
              <w:t>18–2021-01-29</w:t>
            </w:r>
          </w:p>
        </w:tc>
        <w:tc>
          <w:tcPr>
            <w:tcW w:w="1559" w:type="dxa"/>
          </w:tcPr>
          <w:p w:rsidR="001C537C" w:rsidRPr="0020253D" w:rsidRDefault="00AC63C6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inis stebėjimo kalendorius</w:t>
            </w:r>
          </w:p>
        </w:tc>
      </w:tr>
      <w:tr w:rsidR="006E1B86" w:rsidRPr="00036E88" w:rsidTr="00C77C62">
        <w:tc>
          <w:tcPr>
            <w:tcW w:w="718" w:type="dxa"/>
          </w:tcPr>
          <w:p w:rsidR="006E1B86" w:rsidRDefault="00EE7EE2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953" w:type="dxa"/>
          </w:tcPr>
          <w:p w:rsidR="006E1B86" w:rsidRDefault="006E1B86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AM SAVAITĖ</w:t>
            </w:r>
            <w:r w:rsidR="00925F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ŽEMYNOS MEDŽIAI</w:t>
            </w:r>
            <w:r w:rsidR="00E227F7">
              <w:rPr>
                <w:rFonts w:ascii="Times New Roman" w:hAnsi="Times New Roman" w:cs="Times New Roman"/>
                <w:sz w:val="20"/>
                <w:szCs w:val="20"/>
              </w:rPr>
              <w:t>: ąžu</w:t>
            </w:r>
            <w:r w:rsidR="00E82BCD">
              <w:rPr>
                <w:rFonts w:ascii="Times New Roman" w:hAnsi="Times New Roman" w:cs="Times New Roman"/>
                <w:sz w:val="20"/>
                <w:szCs w:val="20"/>
              </w:rPr>
              <w:t>olas, liepa, beržas, kaštonas, šermukšnis, pušis, eglė</w:t>
            </w:r>
            <w:r w:rsidR="00F62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E1B86" w:rsidRDefault="00C23F54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418" w:type="dxa"/>
            <w:gridSpan w:val="2"/>
          </w:tcPr>
          <w:p w:rsidR="006E1B86" w:rsidRDefault="00C23F54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2-</w:t>
            </w:r>
            <w:r w:rsidR="00E22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0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27F7">
              <w:rPr>
                <w:rFonts w:ascii="Times New Roman" w:hAnsi="Times New Roman" w:cs="Times New Roman"/>
                <w:sz w:val="20"/>
                <w:szCs w:val="20"/>
              </w:rPr>
              <w:t>–2021-02-12</w:t>
            </w:r>
          </w:p>
        </w:tc>
        <w:tc>
          <w:tcPr>
            <w:tcW w:w="1559" w:type="dxa"/>
          </w:tcPr>
          <w:p w:rsidR="006E1B86" w:rsidRPr="0020253D" w:rsidRDefault="00AC63C6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inis stebėjimo kalendorius</w:t>
            </w: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1C537C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465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Piešinių paroda „</w:t>
            </w:r>
            <w:r w:rsidR="006E1B86">
              <w:rPr>
                <w:rFonts w:ascii="Times New Roman" w:hAnsi="Times New Roman" w:cs="Times New Roman"/>
                <w:sz w:val="20"/>
                <w:szCs w:val="20"/>
              </w:rPr>
              <w:t>Žemynos medžiai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(1 parodų erdvė).</w:t>
            </w:r>
          </w:p>
          <w:p w:rsidR="001C537C" w:rsidRPr="0020253D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 w:rsidR="004854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4A6" w:rsidRPr="0020253D" w:rsidRDefault="004854A6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Urbonavičienė</w:t>
            </w:r>
          </w:p>
        </w:tc>
        <w:tc>
          <w:tcPr>
            <w:tcW w:w="1418" w:type="dxa"/>
            <w:gridSpan w:val="2"/>
          </w:tcPr>
          <w:p w:rsidR="001C537C" w:rsidRPr="0020253D" w:rsidRDefault="00B548A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960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2-</w:t>
            </w:r>
            <w:r w:rsidR="00557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B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C537C" w:rsidRPr="0020253D" w:rsidRDefault="00556B2E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grupės</w:t>
            </w:r>
          </w:p>
        </w:tc>
      </w:tr>
      <w:tr w:rsidR="00E1137F" w:rsidRPr="00036E88" w:rsidTr="00C77C62">
        <w:tc>
          <w:tcPr>
            <w:tcW w:w="718" w:type="dxa"/>
          </w:tcPr>
          <w:p w:rsidR="00E1137F" w:rsidRPr="0020253D" w:rsidRDefault="00E1137F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465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3" w:type="dxa"/>
          </w:tcPr>
          <w:p w:rsidR="00E1137F" w:rsidRPr="0020253D" w:rsidRDefault="00E1137F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ynų diena: močiutės receptas.</w:t>
            </w:r>
          </w:p>
        </w:tc>
        <w:tc>
          <w:tcPr>
            <w:tcW w:w="2126" w:type="dxa"/>
          </w:tcPr>
          <w:p w:rsidR="00E1137F" w:rsidRDefault="00E1137F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</w:t>
            </w:r>
            <w:r w:rsidR="004854A6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  <w:r w:rsidR="0033548B">
              <w:rPr>
                <w:rFonts w:ascii="Times New Roman" w:hAnsi="Times New Roman" w:cs="Times New Roman"/>
                <w:sz w:val="20"/>
                <w:szCs w:val="20"/>
              </w:rPr>
              <w:t>, meninio ugdymo mokytojos</w:t>
            </w:r>
          </w:p>
        </w:tc>
        <w:tc>
          <w:tcPr>
            <w:tcW w:w="1418" w:type="dxa"/>
            <w:gridSpan w:val="2"/>
          </w:tcPr>
          <w:p w:rsidR="00E1137F" w:rsidRDefault="00E1137F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2-15</w:t>
            </w:r>
          </w:p>
        </w:tc>
        <w:tc>
          <w:tcPr>
            <w:tcW w:w="1559" w:type="dxa"/>
          </w:tcPr>
          <w:p w:rsidR="00E1137F" w:rsidRDefault="00556B2E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lynų kepimas grupėje</w:t>
            </w:r>
            <w:r w:rsidR="00AB722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722B" w:rsidRPr="0020253D" w:rsidRDefault="00AB722B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3F75">
              <w:rPr>
                <w:rFonts w:ascii="Times New Roman" w:hAnsi="Times New Roman" w:cs="Times New Roman"/>
                <w:sz w:val="16"/>
                <w:szCs w:val="16"/>
              </w:rPr>
              <w:t>Etninės kultūros raiškos kūrybinė grupė</w:t>
            </w:r>
          </w:p>
        </w:tc>
      </w:tr>
      <w:tr w:rsidR="001C537C" w:rsidRPr="00036E88" w:rsidTr="00C77C62">
        <w:tc>
          <w:tcPr>
            <w:tcW w:w="718" w:type="dxa"/>
          </w:tcPr>
          <w:p w:rsidR="001C537C" w:rsidRPr="0020253D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953" w:type="dxa"/>
          </w:tcPr>
          <w:p w:rsidR="001C537C" w:rsidRPr="0020253D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Šve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is renginys </w:t>
            </w:r>
            <w:r w:rsidR="00C96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ės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etuvos valstybės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kūrimo dienai – </w:t>
            </w:r>
            <w:r w:rsidRPr="00F33F75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ikai apie Lietuvą</w:t>
            </w:r>
            <w:r w:rsidR="005568A5">
              <w:rPr>
                <w:rFonts w:ascii="Times New Roman" w:hAnsi="Times New Roman" w:cs="Times New Roman"/>
                <w:b/>
                <w:sz w:val="20"/>
                <w:szCs w:val="20"/>
              </w:rPr>
              <w:t>: mūsų paukščiai ir medžiai</w:t>
            </w:r>
            <w:r w:rsidRPr="00F33F7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220F">
              <w:rPr>
                <w:rFonts w:ascii="Times New Roman" w:hAnsi="Times New Roman" w:cs="Times New Roman"/>
                <w:sz w:val="20"/>
                <w:szCs w:val="20"/>
              </w:rPr>
              <w:t>(viktorina</w:t>
            </w:r>
            <w:r w:rsidR="00C96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20F">
              <w:rPr>
                <w:rFonts w:ascii="Times New Roman" w:hAnsi="Times New Roman" w:cs="Times New Roman"/>
                <w:sz w:val="20"/>
                <w:szCs w:val="20"/>
              </w:rPr>
              <w:t>vaikams).</w:t>
            </w:r>
          </w:p>
        </w:tc>
        <w:tc>
          <w:tcPr>
            <w:tcW w:w="2126" w:type="dxa"/>
          </w:tcPr>
          <w:p w:rsidR="001C537C" w:rsidRPr="0020253D" w:rsidRDefault="00292450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ių</w:t>
            </w:r>
            <w:r w:rsidR="0033548B">
              <w:rPr>
                <w:rFonts w:ascii="Times New Roman" w:hAnsi="Times New Roman" w:cs="Times New Roman"/>
                <w:b/>
                <w:sz w:val="20"/>
                <w:szCs w:val="20"/>
              </w:rPr>
              <w:t>, meninio ugdym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0AB3">
              <w:rPr>
                <w:rFonts w:ascii="Times New Roman" w:hAnsi="Times New Roman" w:cs="Times New Roman"/>
                <w:b/>
                <w:sz w:val="20"/>
                <w:szCs w:val="20"/>
              </w:rPr>
              <w:t>mokytojos</w:t>
            </w:r>
            <w:r w:rsidR="0033548B">
              <w:rPr>
                <w:rFonts w:ascii="Times New Roman" w:hAnsi="Times New Roman" w:cs="Times New Roman"/>
                <w:b/>
                <w:sz w:val="20"/>
                <w:szCs w:val="20"/>
              </w:rPr>
              <w:t>, specialistai</w:t>
            </w:r>
          </w:p>
        </w:tc>
        <w:tc>
          <w:tcPr>
            <w:tcW w:w="1418" w:type="dxa"/>
            <w:gridSpan w:val="2"/>
          </w:tcPr>
          <w:p w:rsidR="001C537C" w:rsidRPr="00DC0DA1" w:rsidRDefault="001C53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DA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679FE" w:rsidRPr="00DC0D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C0DA1">
              <w:rPr>
                <w:rFonts w:ascii="Times New Roman" w:hAnsi="Times New Roman" w:cs="Times New Roman"/>
                <w:b/>
                <w:sz w:val="20"/>
                <w:szCs w:val="20"/>
              </w:rPr>
              <w:t>-02-1</w:t>
            </w:r>
            <w:r w:rsidR="00E1137F" w:rsidRPr="00DC0DA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C537C" w:rsidRPr="0020253D" w:rsidRDefault="00DC0DA1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alvinė kompozicija lauke</w:t>
            </w:r>
          </w:p>
        </w:tc>
      </w:tr>
      <w:tr w:rsidR="00A80B62" w:rsidRPr="00036E88" w:rsidTr="00C77C62">
        <w:tc>
          <w:tcPr>
            <w:tcW w:w="718" w:type="dxa"/>
          </w:tcPr>
          <w:p w:rsidR="00A80B62" w:rsidRDefault="00EE7EE2" w:rsidP="00A80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953" w:type="dxa"/>
          </w:tcPr>
          <w:p w:rsidR="00A80B62" w:rsidRPr="0020253D" w:rsidRDefault="000F32B5" w:rsidP="00A80B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AM SAVAITĖ: : </w:t>
            </w:r>
            <w:r w:rsidR="00A80B62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  <w:r w:rsidR="006916E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474DE6">
              <w:rPr>
                <w:rFonts w:ascii="Times New Roman" w:hAnsi="Times New Roman" w:cs="Times New Roman"/>
                <w:sz w:val="20"/>
                <w:szCs w:val="20"/>
              </w:rPr>
              <w:t>muilo gamyba</w:t>
            </w:r>
            <w:r w:rsidR="005C34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A80B62" w:rsidRPr="006B2AE7" w:rsidRDefault="00A80B62" w:rsidP="00A80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E7"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418" w:type="dxa"/>
            <w:gridSpan w:val="2"/>
          </w:tcPr>
          <w:p w:rsidR="00A80B62" w:rsidRPr="0020253D" w:rsidRDefault="00005709" w:rsidP="00A80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2-22–2021-02</w:t>
            </w:r>
            <w:r w:rsidR="00345FAC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559" w:type="dxa"/>
          </w:tcPr>
          <w:p w:rsidR="00A80B62" w:rsidRPr="0020253D" w:rsidRDefault="00A80B62" w:rsidP="00A80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537C" w:rsidRPr="00036E88" w:rsidTr="00C77C62">
        <w:tc>
          <w:tcPr>
            <w:tcW w:w="718" w:type="dxa"/>
          </w:tcPr>
          <w:p w:rsidR="001C537C" w:rsidRDefault="00B548A7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29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53" w:type="dxa"/>
          </w:tcPr>
          <w:p w:rsidR="001C537C" w:rsidRPr="006B2AE7" w:rsidRDefault="005C34C8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E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>tninė</w:t>
            </w:r>
            <w:r w:rsidRPr="006B2AE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 xml:space="preserve"> pa</w:t>
            </w:r>
            <w:r w:rsidRPr="006B2AE7">
              <w:rPr>
                <w:rFonts w:ascii="Times New Roman" w:hAnsi="Times New Roman" w:cs="Times New Roman"/>
                <w:sz w:val="20"/>
                <w:szCs w:val="20"/>
              </w:rPr>
              <w:t>tirties sklaida</w:t>
            </w:r>
            <w:r w:rsidR="001C537C" w:rsidRPr="006B2AE7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>Močiučių pasakojimai...</w:t>
            </w:r>
            <w:r w:rsidR="001C537C" w:rsidRPr="006B2AE7">
              <w:rPr>
                <w:rFonts w:ascii="Times New Roman" w:hAnsi="Times New Roman" w:cs="Times New Roman"/>
                <w:sz w:val="20"/>
                <w:szCs w:val="20"/>
              </w:rPr>
              <w:t>“ (</w:t>
            </w:r>
            <w:proofErr w:type="spellStart"/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  <w:proofErr w:type="spellEnd"/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C2636">
              <w:rPr>
                <w:rFonts w:ascii="Times New Roman" w:hAnsi="Times New Roman" w:cs="Times New Roman"/>
                <w:sz w:val="20"/>
                <w:szCs w:val="20"/>
              </w:rPr>
              <w:t>užrašai</w:t>
            </w:r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>facebok</w:t>
            </w:r>
            <w:proofErr w:type="spellEnd"/>
            <w:r w:rsidR="001C537C" w:rsidRPr="006B2AE7">
              <w:rPr>
                <w:rFonts w:ascii="Times New Roman" w:hAnsi="Times New Roman" w:cs="Times New Roman"/>
                <w:sz w:val="20"/>
                <w:szCs w:val="20"/>
              </w:rPr>
              <w:t xml:space="preserve"> erdvė</w:t>
            </w:r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C2636">
              <w:rPr>
                <w:rFonts w:ascii="Times New Roman" w:hAnsi="Times New Roman" w:cs="Times New Roman"/>
                <w:sz w:val="20"/>
                <w:szCs w:val="20"/>
              </w:rPr>
              <w:t xml:space="preserve"> 2 stendas</w:t>
            </w:r>
            <w:r w:rsidR="00B754DA" w:rsidRPr="006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37C" w:rsidRPr="006B2AE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E7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6B2AE7"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  <w:r w:rsidRPr="006B2A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09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091B" w:rsidRPr="0082091B" w:rsidRDefault="0082091B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091B">
              <w:rPr>
                <w:rFonts w:ascii="Times New Roman" w:hAnsi="Times New Roman" w:cs="Times New Roman"/>
                <w:b/>
                <w:sz w:val="20"/>
                <w:szCs w:val="20"/>
              </w:rPr>
              <w:t>L.Barysienė</w:t>
            </w:r>
            <w:proofErr w:type="spellEnd"/>
            <w:r w:rsidRPr="008209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C537C" w:rsidRPr="006B2AE7" w:rsidRDefault="000F32B5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</w:t>
            </w:r>
            <w:r w:rsidR="001C537C" w:rsidRPr="006B2AE7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418" w:type="dxa"/>
            <w:gridSpan w:val="2"/>
          </w:tcPr>
          <w:p w:rsidR="001C537C" w:rsidRPr="00D00C6A" w:rsidRDefault="001C537C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C6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11EFC" w:rsidRPr="00D00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00C6A">
              <w:rPr>
                <w:rFonts w:ascii="Times New Roman" w:hAnsi="Times New Roman" w:cs="Times New Roman"/>
                <w:sz w:val="20"/>
                <w:szCs w:val="20"/>
              </w:rPr>
              <w:t>-03-0</w:t>
            </w:r>
            <w:r w:rsidR="00B60CD3" w:rsidRPr="00D00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1EFC" w:rsidRPr="00D00C6A">
              <w:rPr>
                <w:rFonts w:ascii="Times New Roman" w:hAnsi="Times New Roman" w:cs="Times New Roman"/>
                <w:sz w:val="20"/>
                <w:szCs w:val="20"/>
              </w:rPr>
              <w:t>–2021-03-05</w:t>
            </w:r>
          </w:p>
        </w:tc>
        <w:tc>
          <w:tcPr>
            <w:tcW w:w="1559" w:type="dxa"/>
          </w:tcPr>
          <w:p w:rsidR="001C537C" w:rsidRDefault="001C537C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grupės</w:t>
            </w:r>
          </w:p>
        </w:tc>
      </w:tr>
      <w:tr w:rsidR="00FE1631" w:rsidRPr="00036E88" w:rsidTr="00C77C62">
        <w:tc>
          <w:tcPr>
            <w:tcW w:w="718" w:type="dxa"/>
          </w:tcPr>
          <w:p w:rsidR="00FE1631" w:rsidRPr="0020253D" w:rsidRDefault="00EE7EE2" w:rsidP="00FE1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729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53" w:type="dxa"/>
          </w:tcPr>
          <w:p w:rsidR="00FE1631" w:rsidRPr="000A0494" w:rsidRDefault="00FE1631" w:rsidP="00FE1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proofErr w:type="spellEnd"/>
            <w:r w:rsidR="00F46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2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iklos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žaidim</w:t>
            </w:r>
            <w:r w:rsidR="00F4653A">
              <w:rPr>
                <w:rFonts w:ascii="Times New Roman" w:hAnsi="Times New Roman" w:cs="Times New Roman"/>
                <w:b/>
                <w:sz w:val="20"/>
                <w:szCs w:val="20"/>
              </w:rPr>
              <w:t>ų</w:t>
            </w:r>
            <w:r w:rsidR="00CC52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atematik</w:t>
            </w:r>
            <w:r w:rsidR="00573F65">
              <w:rPr>
                <w:rFonts w:ascii="Times New Roman" w:hAnsi="Times New Roman" w:cs="Times New Roman"/>
                <w:b/>
                <w:sz w:val="20"/>
                <w:szCs w:val="20"/>
              </w:rPr>
              <w:t>os gebėjimų stiprinimui</w:t>
            </w:r>
            <w:r w:rsidR="001D5C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vaitė </w:t>
            </w:r>
            <w:r w:rsidR="001D5C2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>„Amatai šiandien“</w:t>
            </w:r>
            <w:r w:rsidR="001D5C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A04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E1631" w:rsidRDefault="00FE1631" w:rsidP="00FE1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04363" w:rsidRDefault="00C04363" w:rsidP="00FE1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ikiet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04363" w:rsidRPr="000F32B5" w:rsidRDefault="00C04363" w:rsidP="00FE1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 Barysienė,</w:t>
            </w:r>
          </w:p>
          <w:p w:rsidR="00FE1631" w:rsidRPr="000A0494" w:rsidRDefault="00FE1631" w:rsidP="00FE1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gr</w:t>
            </w:r>
            <w:r w:rsidR="00D00C6A"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upių</w:t>
            </w: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kytojos</w:t>
            </w:r>
          </w:p>
        </w:tc>
        <w:tc>
          <w:tcPr>
            <w:tcW w:w="1418" w:type="dxa"/>
            <w:gridSpan w:val="2"/>
          </w:tcPr>
          <w:p w:rsidR="00FE1631" w:rsidRPr="005B06EC" w:rsidRDefault="00FE1631" w:rsidP="00FE1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6E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B06EC">
              <w:rPr>
                <w:rFonts w:ascii="Times New Roman" w:hAnsi="Times New Roman" w:cs="Times New Roman"/>
                <w:b/>
                <w:sz w:val="20"/>
                <w:szCs w:val="20"/>
              </w:rPr>
              <w:t>-03-0</w:t>
            </w:r>
            <w:r w:rsidR="00A303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2021-03-05</w:t>
            </w:r>
          </w:p>
        </w:tc>
        <w:tc>
          <w:tcPr>
            <w:tcW w:w="1559" w:type="dxa"/>
          </w:tcPr>
          <w:p w:rsidR="00FE1631" w:rsidRDefault="00FE1631" w:rsidP="00FE1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Žaislo </w:t>
            </w:r>
            <w:r w:rsidR="00F4653A">
              <w:rPr>
                <w:rFonts w:ascii="Times New Roman" w:hAnsi="Times New Roman" w:cs="Times New Roman"/>
                <w:sz w:val="16"/>
                <w:szCs w:val="16"/>
              </w:rPr>
              <w:t xml:space="preserve">/ žaidim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sigaminimas grupėje;</w:t>
            </w:r>
          </w:p>
          <w:p w:rsidR="00FE1631" w:rsidRPr="000A0494" w:rsidRDefault="00FE1631" w:rsidP="00FE1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494">
              <w:rPr>
                <w:rFonts w:ascii="Times New Roman" w:hAnsi="Times New Roman" w:cs="Times New Roman"/>
                <w:sz w:val="16"/>
                <w:szCs w:val="16"/>
              </w:rPr>
              <w:t>Etninės kultūros raiškos kūrybinė grupė</w:t>
            </w:r>
          </w:p>
        </w:tc>
      </w:tr>
      <w:tr w:rsidR="0087371D" w:rsidRPr="00036E88" w:rsidTr="00C77C62">
        <w:tc>
          <w:tcPr>
            <w:tcW w:w="718" w:type="dxa"/>
          </w:tcPr>
          <w:p w:rsidR="0087371D" w:rsidRDefault="00EE7EE2" w:rsidP="00873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729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3" w:type="dxa"/>
          </w:tcPr>
          <w:p w:rsidR="0087371D" w:rsidRPr="000A0494" w:rsidRDefault="0087371D" w:rsidP="008737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AM SAVAITĖS: „12 PAUKŠČIŲ: didžioji zylė, kėkštas, naminis žvirblis, šarka, kranklys, didysis margaspalvis genys, pilkoji gervė, gegutė, didysis erelis rėksnys, didžioji antis, pelėda lututė, langinė kregždė “.</w:t>
            </w:r>
          </w:p>
        </w:tc>
        <w:tc>
          <w:tcPr>
            <w:tcW w:w="2126" w:type="dxa"/>
          </w:tcPr>
          <w:p w:rsidR="0087371D" w:rsidRDefault="0087371D" w:rsidP="0087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, meninio ugdymo mokytojos</w:t>
            </w:r>
          </w:p>
        </w:tc>
        <w:tc>
          <w:tcPr>
            <w:tcW w:w="1418" w:type="dxa"/>
            <w:gridSpan w:val="2"/>
          </w:tcPr>
          <w:p w:rsidR="0087371D" w:rsidRDefault="0087371D" w:rsidP="0087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</w:t>
            </w:r>
            <w:r w:rsidR="00A303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3B1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021-0</w:t>
            </w:r>
            <w:r w:rsidR="006C3B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3B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7371D" w:rsidRDefault="006C3B14" w:rsidP="008737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požymių vizualizacija</w:t>
            </w:r>
            <w:r w:rsidR="00AC1499">
              <w:rPr>
                <w:rFonts w:ascii="Times New Roman" w:hAnsi="Times New Roman" w:cs="Times New Roman"/>
                <w:sz w:val="16"/>
                <w:szCs w:val="16"/>
              </w:rPr>
              <w:t xml:space="preserve"> grupės aplinkoje</w:t>
            </w:r>
            <w:r w:rsidR="00C9266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B1039">
              <w:rPr>
                <w:rFonts w:ascii="Times New Roman" w:hAnsi="Times New Roman" w:cs="Times New Roman"/>
                <w:sz w:val="16"/>
                <w:szCs w:val="16"/>
              </w:rPr>
              <w:t>metinis stebėjimo kalendorius</w:t>
            </w:r>
          </w:p>
        </w:tc>
      </w:tr>
      <w:tr w:rsidR="00474DE6" w:rsidRPr="00036E88" w:rsidTr="00C77C62">
        <w:tc>
          <w:tcPr>
            <w:tcW w:w="718" w:type="dxa"/>
          </w:tcPr>
          <w:p w:rsidR="00474DE6" w:rsidRDefault="00474DE6" w:rsidP="00474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729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3" w:type="dxa"/>
          </w:tcPr>
          <w:p w:rsidR="00474DE6" w:rsidRPr="0020253D" w:rsidRDefault="00474DE6" w:rsidP="0047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inis, kūrybinis projektas vaikų smulkiajai motorikai lavinti „Keturlapis dobilėlis“ (</w:t>
            </w:r>
            <w:r w:rsidR="001C26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endas, vaikų nėrimo pirštais pateiktis).</w:t>
            </w:r>
          </w:p>
        </w:tc>
        <w:tc>
          <w:tcPr>
            <w:tcW w:w="2126" w:type="dxa"/>
          </w:tcPr>
          <w:p w:rsidR="00474DE6" w:rsidRDefault="00474DE6" w:rsidP="0047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Gečaitė,</w:t>
            </w:r>
          </w:p>
          <w:p w:rsidR="00474DE6" w:rsidRDefault="00474DE6" w:rsidP="0047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Krasauskaitė,</w:t>
            </w:r>
          </w:p>
          <w:p w:rsidR="00474DE6" w:rsidRPr="0020253D" w:rsidRDefault="00474DE6" w:rsidP="0047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A6679E">
              <w:rPr>
                <w:rFonts w:ascii="Times New Roman" w:hAnsi="Times New Roman" w:cs="Times New Roman"/>
                <w:sz w:val="20"/>
                <w:szCs w:val="20"/>
              </w:rPr>
              <w:t>upi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418" w:type="dxa"/>
            <w:gridSpan w:val="2"/>
          </w:tcPr>
          <w:p w:rsidR="00474DE6" w:rsidRDefault="00474DE6" w:rsidP="0047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3-08–2021-03-18</w:t>
            </w:r>
          </w:p>
        </w:tc>
        <w:tc>
          <w:tcPr>
            <w:tcW w:w="1559" w:type="dxa"/>
          </w:tcPr>
          <w:p w:rsidR="00474DE6" w:rsidRDefault="00871983" w:rsidP="00474D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grupės</w:t>
            </w:r>
          </w:p>
        </w:tc>
      </w:tr>
      <w:tr w:rsidR="0033673B" w:rsidRPr="00036E88" w:rsidTr="00C77C62">
        <w:tc>
          <w:tcPr>
            <w:tcW w:w="718" w:type="dxa"/>
            <w:vAlign w:val="center"/>
          </w:tcPr>
          <w:p w:rsidR="0033673B" w:rsidRPr="0020253D" w:rsidRDefault="0033673B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497" w:type="dxa"/>
            <w:gridSpan w:val="4"/>
            <w:vAlign w:val="center"/>
          </w:tcPr>
          <w:p w:rsidR="0033673B" w:rsidRPr="0020253D" w:rsidRDefault="006855D7" w:rsidP="0022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AM / </w:t>
            </w:r>
            <w:r w:rsidR="00C508C7">
              <w:rPr>
                <w:rFonts w:ascii="Times New Roman" w:hAnsi="Times New Roman" w:cs="Times New Roman"/>
                <w:b/>
                <w:sz w:val="20"/>
                <w:szCs w:val="20"/>
              </w:rPr>
              <w:t>SVEIKATOS STIPRINIMO</w:t>
            </w:r>
            <w:r w:rsidR="00336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JEKTAS </w:t>
            </w:r>
            <w:r w:rsidR="0033673B" w:rsidRPr="0058337F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="0058337F" w:rsidRPr="0058337F">
              <w:rPr>
                <w:rFonts w:ascii="Times New Roman" w:hAnsi="Times New Roman" w:cs="Times New Roman"/>
                <w:b/>
                <w:sz w:val="20"/>
                <w:szCs w:val="20"/>
              </w:rPr>
              <w:t>LAIMĖ YRA</w:t>
            </w:r>
            <w:r w:rsidR="0033673B" w:rsidRPr="0058337F">
              <w:rPr>
                <w:rFonts w:ascii="Times New Roman" w:hAnsi="Times New Roman" w:cs="Times New Roman"/>
                <w:b/>
                <w:sz w:val="20"/>
                <w:szCs w:val="20"/>
              </w:rPr>
              <w:t>...“</w:t>
            </w:r>
          </w:p>
        </w:tc>
        <w:tc>
          <w:tcPr>
            <w:tcW w:w="1559" w:type="dxa"/>
          </w:tcPr>
          <w:p w:rsidR="00F11AD6" w:rsidRPr="0020253D" w:rsidRDefault="00F11AD6" w:rsidP="00F11A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ą pristat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Austėjo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“,</w:t>
            </w:r>
          </w:p>
          <w:p w:rsidR="0033673B" w:rsidRPr="0020253D" w:rsidRDefault="00F11AD6" w:rsidP="00220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Javinė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“ 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gr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33673B" w:rsidRPr="00C646F5" w:rsidTr="0020253D">
        <w:tc>
          <w:tcPr>
            <w:tcW w:w="10774" w:type="dxa"/>
            <w:gridSpan w:val="6"/>
            <w:vAlign w:val="center"/>
          </w:tcPr>
          <w:p w:rsidR="00FE7B72" w:rsidRDefault="009B7AD8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kslas - </w:t>
            </w:r>
            <w:r w:rsidR="00FE7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rinti </w:t>
            </w:r>
            <w:r w:rsidR="00A13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AM UGDYMĄSI, MOKĖJIMO MOKYTIS KOMPETENCIJĄ bei </w:t>
            </w:r>
            <w:r w:rsidR="00FE7B72">
              <w:rPr>
                <w:rFonts w:ascii="Times New Roman" w:hAnsi="Times New Roman" w:cs="Times New Roman"/>
                <w:b/>
                <w:sz w:val="20"/>
                <w:szCs w:val="20"/>
              </w:rPr>
              <w:t>sveikos gyvensenos įgūdžius</w:t>
            </w:r>
            <w:r w:rsidR="0033673B"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, ekologinės darnos nuostatas.</w:t>
            </w:r>
            <w:r w:rsidR="00A246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63DC1" w:rsidRPr="0020253D" w:rsidRDefault="00663DC1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ukiamas rezultatas:</w:t>
            </w:r>
            <w:r w:rsidR="00A130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gerėję vaikų APLINKOTYROS, MATEMATIKOS gebėjimai</w:t>
            </w:r>
            <w:r w:rsidR="002C7D0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29B7">
              <w:rPr>
                <w:rFonts w:ascii="Times New Roman" w:hAnsi="Times New Roman" w:cs="Times New Roman"/>
                <w:b/>
                <w:sz w:val="20"/>
                <w:szCs w:val="20"/>
              </w:rPr>
              <w:t>įgy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3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tyv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veikos gyvensenos </w:t>
            </w:r>
            <w:r w:rsidR="00CF29B7">
              <w:rPr>
                <w:rFonts w:ascii="Times New Roman" w:hAnsi="Times New Roman" w:cs="Times New Roman"/>
                <w:b/>
                <w:sz w:val="20"/>
                <w:szCs w:val="20"/>
              </w:rPr>
              <w:t>patirti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14D30" w:rsidRPr="00036E88" w:rsidTr="00C77C62">
        <w:tc>
          <w:tcPr>
            <w:tcW w:w="718" w:type="dxa"/>
          </w:tcPr>
          <w:p w:rsidR="00214D30" w:rsidRDefault="00B91B0D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56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3" w:type="dxa"/>
          </w:tcPr>
          <w:p w:rsidR="00214D30" w:rsidRDefault="00214D30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5CD">
              <w:rPr>
                <w:rFonts w:ascii="Times New Roman" w:hAnsi="Times New Roman" w:cs="Times New Roman"/>
                <w:b/>
                <w:sz w:val="20"/>
                <w:szCs w:val="20"/>
              </w:rPr>
              <w:t>Laimės edukacij</w:t>
            </w:r>
            <w:r w:rsidR="00754BF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B46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veikatos stiprinimo savaitė)</w:t>
            </w:r>
            <w:r w:rsidR="00B6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„Pasaulis </w:t>
            </w:r>
            <w:r w:rsidR="00754BF8">
              <w:rPr>
                <w:rFonts w:ascii="Times New Roman" w:hAnsi="Times New Roman" w:cs="Times New Roman"/>
                <w:b/>
                <w:sz w:val="20"/>
                <w:szCs w:val="20"/>
              </w:rPr>
              <w:t>užmerktomis akimis</w:t>
            </w:r>
            <w:r w:rsidR="00A86F60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="00382C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82C7D" w:rsidRPr="00B465CD" w:rsidRDefault="00382C7D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D275F" w:rsidRPr="000F32B5" w:rsidRDefault="00BD275F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Grupių mokytojos,</w:t>
            </w:r>
          </w:p>
          <w:p w:rsidR="009C61B3" w:rsidRPr="000F32B5" w:rsidRDefault="009C61B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A. Mickevičienė,</w:t>
            </w:r>
          </w:p>
          <w:p w:rsidR="00D1296A" w:rsidRPr="000F32B5" w:rsidRDefault="00D1296A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M. Urbonavičienė,</w:t>
            </w:r>
          </w:p>
          <w:p w:rsidR="00D61142" w:rsidRPr="000F32B5" w:rsidRDefault="00D61142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proofErr w:type="spellStart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Armanavičienė</w:t>
            </w:r>
            <w:proofErr w:type="spellEnd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91C7C" w:rsidRPr="000F32B5" w:rsidRDefault="00191C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proofErr w:type="spellStart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Pajaujienė</w:t>
            </w:r>
            <w:proofErr w:type="spellEnd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91C7C" w:rsidRPr="000F32B5" w:rsidRDefault="00191C7C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Barysienė, </w:t>
            </w:r>
          </w:p>
          <w:p w:rsidR="00214D30" w:rsidRPr="000F32B5" w:rsidRDefault="009C61B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J. </w:t>
            </w:r>
            <w:proofErr w:type="spellStart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Builienė</w:t>
            </w:r>
            <w:proofErr w:type="spellEnd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D275F" w:rsidRDefault="00BD275F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0F32B5">
              <w:rPr>
                <w:rFonts w:ascii="Times New Roman" w:hAnsi="Times New Roman" w:cs="Times New Roman"/>
                <w:b/>
                <w:sz w:val="20"/>
                <w:szCs w:val="20"/>
              </w:rPr>
              <w:t>Dobrovolskienė</w:t>
            </w:r>
            <w:proofErr w:type="spellEnd"/>
            <w:r w:rsidR="00DC0D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C0DA1" w:rsidRPr="000F32B5" w:rsidRDefault="00DC0DA1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</w:t>
            </w:r>
            <w:r w:rsidR="00DF67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</w:p>
        </w:tc>
        <w:tc>
          <w:tcPr>
            <w:tcW w:w="1276" w:type="dxa"/>
          </w:tcPr>
          <w:p w:rsidR="00214D30" w:rsidRPr="00B465CD" w:rsidRDefault="00214D30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5C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</w:t>
            </w:r>
            <w:r w:rsidR="000856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465CD">
              <w:rPr>
                <w:rFonts w:ascii="Times New Roman" w:hAnsi="Times New Roman" w:cs="Times New Roman"/>
                <w:b/>
                <w:sz w:val="20"/>
                <w:szCs w:val="20"/>
              </w:rPr>
              <w:t>-03-1</w:t>
            </w:r>
            <w:r w:rsidR="0008561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465CD">
              <w:rPr>
                <w:rFonts w:ascii="Times New Roman" w:hAnsi="Times New Roman" w:cs="Times New Roman"/>
                <w:b/>
                <w:sz w:val="20"/>
                <w:szCs w:val="20"/>
              </w:rPr>
              <w:t>–202</w:t>
            </w:r>
            <w:r w:rsidR="000856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465CD">
              <w:rPr>
                <w:rFonts w:ascii="Times New Roman" w:hAnsi="Times New Roman" w:cs="Times New Roman"/>
                <w:b/>
                <w:sz w:val="20"/>
                <w:szCs w:val="20"/>
              </w:rPr>
              <w:t>-03-2</w:t>
            </w:r>
            <w:r w:rsidR="000856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214D30" w:rsidRPr="001C59EB" w:rsidRDefault="00214D30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9EB">
              <w:rPr>
                <w:rFonts w:ascii="Times New Roman" w:hAnsi="Times New Roman" w:cs="Times New Roman"/>
                <w:sz w:val="16"/>
                <w:szCs w:val="16"/>
              </w:rPr>
              <w:t xml:space="preserve">Prevencinio ugdymo kūrybinė grupė, </w:t>
            </w:r>
          </w:p>
          <w:p w:rsidR="00214D30" w:rsidRPr="00BD275F" w:rsidRDefault="00214D30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9EB">
              <w:rPr>
                <w:rFonts w:ascii="Times New Roman" w:hAnsi="Times New Roman" w:cs="Times New Roman"/>
                <w:sz w:val="16"/>
                <w:szCs w:val="16"/>
              </w:rPr>
              <w:t>Sveikatos stiprinimo ir ekologinio ugdymo kūrybinė;</w:t>
            </w:r>
          </w:p>
        </w:tc>
      </w:tr>
      <w:tr w:rsidR="008070A8" w:rsidRPr="00036E88" w:rsidTr="00C77C62">
        <w:tc>
          <w:tcPr>
            <w:tcW w:w="718" w:type="dxa"/>
          </w:tcPr>
          <w:p w:rsidR="008070A8" w:rsidRDefault="00EE7EE2" w:rsidP="0080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953" w:type="dxa"/>
          </w:tcPr>
          <w:p w:rsidR="008070A8" w:rsidRDefault="008070A8" w:rsidP="008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ykų žolytės kompozicijos kūrimas (sodinimas, dekoravimas</w:t>
            </w:r>
            <w:r w:rsidR="00C641C5">
              <w:rPr>
                <w:rFonts w:ascii="Times New Roman" w:hAnsi="Times New Roman" w:cs="Times New Roman"/>
                <w:sz w:val="20"/>
                <w:szCs w:val="20"/>
              </w:rPr>
              <w:t>, prieskoninių augalų panaudojim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070A8" w:rsidRDefault="008070A8" w:rsidP="008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70A8" w:rsidRDefault="008070A8" w:rsidP="008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  <w:p w:rsidR="008070A8" w:rsidRPr="00C45AA3" w:rsidRDefault="008070A8" w:rsidP="00807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0A8" w:rsidRDefault="008070A8" w:rsidP="008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15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3-23–2021-04-02</w:t>
            </w:r>
          </w:p>
        </w:tc>
        <w:tc>
          <w:tcPr>
            <w:tcW w:w="1559" w:type="dxa"/>
          </w:tcPr>
          <w:p w:rsidR="008070A8" w:rsidRPr="0020253D" w:rsidRDefault="009543FD" w:rsidP="008070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iekvienas vaikas išsineša namo savo žolytės kompoziciją 2021-04-02</w:t>
            </w:r>
          </w:p>
        </w:tc>
      </w:tr>
      <w:tr w:rsidR="006F391D" w:rsidRPr="00036E88" w:rsidTr="00C77C62">
        <w:tc>
          <w:tcPr>
            <w:tcW w:w="718" w:type="dxa"/>
          </w:tcPr>
          <w:p w:rsidR="006F391D" w:rsidRDefault="006F391D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070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3" w:type="dxa"/>
          </w:tcPr>
          <w:p w:rsidR="006F391D" w:rsidRPr="00B465CD" w:rsidRDefault="003A570A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r w:rsidR="00B522B3">
              <w:rPr>
                <w:rFonts w:ascii="Times New Roman" w:hAnsi="Times New Roman" w:cs="Times New Roman"/>
                <w:sz w:val="20"/>
                <w:szCs w:val="20"/>
              </w:rPr>
              <w:t xml:space="preserve"> SAVAITĖ</w:t>
            </w: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F32B5">
              <w:rPr>
                <w:rFonts w:ascii="Times New Roman" w:hAnsi="Times New Roman" w:cs="Times New Roman"/>
                <w:sz w:val="20"/>
                <w:szCs w:val="20"/>
              </w:rPr>
              <w:t xml:space="preserve"> VANDUO</w:t>
            </w:r>
            <w:r w:rsidR="00C02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7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AE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F391D" w:rsidRPr="003A570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F391D">
              <w:rPr>
                <w:rFonts w:ascii="Times New Roman" w:hAnsi="Times New Roman" w:cs="Times New Roman"/>
                <w:sz w:val="20"/>
                <w:szCs w:val="20"/>
              </w:rPr>
              <w:t>saulinės vandens dien</w:t>
            </w:r>
            <w:r w:rsidR="008070A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9543FD">
              <w:rPr>
                <w:rFonts w:ascii="Times New Roman" w:hAnsi="Times New Roman" w:cs="Times New Roman"/>
                <w:sz w:val="20"/>
                <w:szCs w:val="20"/>
              </w:rPr>
              <w:t xml:space="preserve"> (03-22)</w:t>
            </w:r>
            <w:r w:rsidR="008070A8">
              <w:rPr>
                <w:rFonts w:ascii="Times New Roman" w:hAnsi="Times New Roman" w:cs="Times New Roman"/>
                <w:sz w:val="20"/>
                <w:szCs w:val="20"/>
              </w:rPr>
              <w:t>, pasaulinė sveikatos diena</w:t>
            </w:r>
            <w:r w:rsidR="009543FD">
              <w:rPr>
                <w:rFonts w:ascii="Times New Roman" w:hAnsi="Times New Roman" w:cs="Times New Roman"/>
                <w:sz w:val="20"/>
                <w:szCs w:val="20"/>
              </w:rPr>
              <w:t xml:space="preserve"> (04-07)</w:t>
            </w:r>
            <w:r w:rsidR="008070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6F391D" w:rsidRPr="00153D18" w:rsidRDefault="006F391D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6F391D" w:rsidRPr="00153D18" w:rsidRDefault="006F391D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2021-03-22</w:t>
            </w:r>
          </w:p>
          <w:p w:rsidR="008070A8" w:rsidRPr="00153D18" w:rsidRDefault="008070A8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2021-04-07</w:t>
            </w:r>
          </w:p>
        </w:tc>
        <w:tc>
          <w:tcPr>
            <w:tcW w:w="1559" w:type="dxa"/>
          </w:tcPr>
          <w:p w:rsidR="006F391D" w:rsidRPr="001C59EB" w:rsidRDefault="006F391D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0A8" w:rsidRPr="00036E88" w:rsidTr="00C77C62">
        <w:tc>
          <w:tcPr>
            <w:tcW w:w="718" w:type="dxa"/>
          </w:tcPr>
          <w:p w:rsidR="008070A8" w:rsidRDefault="008070A8" w:rsidP="00807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53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3" w:type="dxa"/>
          </w:tcPr>
          <w:p w:rsidR="008070A8" w:rsidRPr="0020253D" w:rsidRDefault="008070A8" w:rsidP="008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Margučių marginimo dirbtuvėlės grupėse.</w:t>
            </w:r>
          </w:p>
        </w:tc>
        <w:tc>
          <w:tcPr>
            <w:tcW w:w="2268" w:type="dxa"/>
            <w:gridSpan w:val="2"/>
          </w:tcPr>
          <w:p w:rsidR="008070A8" w:rsidRPr="0020253D" w:rsidRDefault="008070A8" w:rsidP="008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153D18">
              <w:rPr>
                <w:rFonts w:ascii="Times New Roman" w:hAnsi="Times New Roman" w:cs="Times New Roman"/>
                <w:sz w:val="20"/>
                <w:szCs w:val="20"/>
              </w:rPr>
              <w:t>upi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8070A8" w:rsidRDefault="00153D18" w:rsidP="00807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01</w:t>
            </w:r>
          </w:p>
        </w:tc>
        <w:tc>
          <w:tcPr>
            <w:tcW w:w="1559" w:type="dxa"/>
          </w:tcPr>
          <w:p w:rsidR="008070A8" w:rsidRPr="0020253D" w:rsidRDefault="008070A8" w:rsidP="008070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BF8" w:rsidRPr="00036E88" w:rsidTr="00C77C62">
        <w:tc>
          <w:tcPr>
            <w:tcW w:w="718" w:type="dxa"/>
          </w:tcPr>
          <w:p w:rsidR="00DA3BF8" w:rsidRDefault="00EE7EE2" w:rsidP="00DA3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953" w:type="dxa"/>
          </w:tcPr>
          <w:p w:rsidR="00DA3BF8" w:rsidRPr="003654F8" w:rsidRDefault="00DA3BF8" w:rsidP="00DA3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lykų rytmetis. </w:t>
            </w:r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>Margučių ridenimas „</w:t>
            </w:r>
            <w:proofErr w:type="spellStart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>Rid</w:t>
            </w:r>
            <w:proofErr w:type="spellEnd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>rid</w:t>
            </w:r>
            <w:proofErr w:type="spellEnd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>rid</w:t>
            </w:r>
            <w:proofErr w:type="spellEnd"/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ži margučiai“.</w:t>
            </w:r>
          </w:p>
        </w:tc>
        <w:tc>
          <w:tcPr>
            <w:tcW w:w="2268" w:type="dxa"/>
            <w:gridSpan w:val="2"/>
          </w:tcPr>
          <w:p w:rsidR="00DA3BF8" w:rsidRDefault="00DA3BF8" w:rsidP="00DA3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incevičien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A3BF8" w:rsidRPr="001E4976" w:rsidRDefault="00DA3BF8" w:rsidP="00DA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1E4976">
              <w:rPr>
                <w:rFonts w:ascii="Times New Roman" w:hAnsi="Times New Roman" w:cs="Times New Roman"/>
                <w:sz w:val="20"/>
                <w:szCs w:val="20"/>
              </w:rPr>
              <w:t>Milčiūtė</w:t>
            </w:r>
            <w:proofErr w:type="spellEnd"/>
            <w:r w:rsidRPr="001E49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A3BF8" w:rsidRPr="001E4976" w:rsidRDefault="00DA3BF8" w:rsidP="00DA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sz w:val="20"/>
                <w:szCs w:val="20"/>
              </w:rPr>
              <w:t>L. Barysienė,</w:t>
            </w:r>
          </w:p>
          <w:p w:rsidR="00DA3BF8" w:rsidRPr="00C66943" w:rsidRDefault="009543FD" w:rsidP="00DA3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DA3BF8" w:rsidRPr="001E497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15759" w:rsidRPr="001E4976">
              <w:rPr>
                <w:rFonts w:ascii="Times New Roman" w:hAnsi="Times New Roman" w:cs="Times New Roman"/>
                <w:sz w:val="20"/>
                <w:szCs w:val="20"/>
              </w:rPr>
              <w:t>upių mokytojos</w:t>
            </w:r>
          </w:p>
        </w:tc>
        <w:tc>
          <w:tcPr>
            <w:tcW w:w="1276" w:type="dxa"/>
          </w:tcPr>
          <w:p w:rsidR="00DA3BF8" w:rsidRPr="003654F8" w:rsidRDefault="00DA3BF8" w:rsidP="00DA3B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157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4-</w:t>
            </w:r>
            <w:r w:rsidR="000C3E58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DA3BF8" w:rsidRPr="0020253D" w:rsidRDefault="009543FD" w:rsidP="00DA3B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os grupės</w:t>
            </w:r>
          </w:p>
        </w:tc>
      </w:tr>
      <w:tr w:rsidR="0017296C" w:rsidRPr="00036E88" w:rsidTr="00C77C62">
        <w:tc>
          <w:tcPr>
            <w:tcW w:w="718" w:type="dxa"/>
          </w:tcPr>
          <w:p w:rsidR="0017296C" w:rsidRDefault="0017296C" w:rsidP="00172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953" w:type="dxa"/>
          </w:tcPr>
          <w:p w:rsidR="0017296C" w:rsidRPr="0020253D" w:rsidRDefault="0017296C" w:rsidP="001729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inis renginys mokytojams „Mokėjimo mokytis kompetencijos ugdymas darželyje“.</w:t>
            </w:r>
          </w:p>
        </w:tc>
        <w:tc>
          <w:tcPr>
            <w:tcW w:w="2268" w:type="dxa"/>
            <w:gridSpan w:val="2"/>
          </w:tcPr>
          <w:p w:rsidR="0017296C" w:rsidRDefault="0017296C" w:rsidP="0017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baš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296C" w:rsidRDefault="0017296C" w:rsidP="0017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</w:p>
          <w:p w:rsidR="0017296C" w:rsidRDefault="0017296C" w:rsidP="0017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,</w:t>
            </w:r>
          </w:p>
          <w:p w:rsidR="0017296C" w:rsidRDefault="0017296C" w:rsidP="0017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</w:p>
        </w:tc>
        <w:tc>
          <w:tcPr>
            <w:tcW w:w="1276" w:type="dxa"/>
          </w:tcPr>
          <w:p w:rsidR="0017296C" w:rsidRDefault="0017296C" w:rsidP="00172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4-15</w:t>
            </w:r>
          </w:p>
          <w:p w:rsidR="0017296C" w:rsidRDefault="0017296C" w:rsidP="00172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96C" w:rsidRDefault="0017296C" w:rsidP="001729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D30" w:rsidRPr="00036E88" w:rsidTr="00C77C62">
        <w:tc>
          <w:tcPr>
            <w:tcW w:w="718" w:type="dxa"/>
          </w:tcPr>
          <w:p w:rsidR="00214D30" w:rsidRPr="0020253D" w:rsidRDefault="00214D30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E7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3" w:type="dxa"/>
          </w:tcPr>
          <w:p w:rsidR="00214D30" w:rsidRPr="0054613A" w:rsidRDefault="003A570A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EAM</w:t>
            </w:r>
            <w:r w:rsidR="00704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VAITĖ</w:t>
            </w:r>
            <w:r w:rsidR="00E130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65BEF">
              <w:rPr>
                <w:rFonts w:ascii="Times New Roman" w:hAnsi="Times New Roman" w:cs="Times New Roman"/>
                <w:b/>
                <w:sz w:val="20"/>
                <w:szCs w:val="20"/>
              </w:rPr>
              <w:t>PRIESKONINIAI AUGALAI</w:t>
            </w:r>
            <w:r w:rsidR="00C95F27">
              <w:rPr>
                <w:rFonts w:ascii="Times New Roman" w:hAnsi="Times New Roman" w:cs="Times New Roman"/>
                <w:b/>
                <w:sz w:val="20"/>
                <w:szCs w:val="20"/>
              </w:rPr>
              <w:t>: svogūnas</w:t>
            </w:r>
            <w:r w:rsidR="0063369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A0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6D7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8A0EFA">
              <w:rPr>
                <w:rFonts w:ascii="Times New Roman" w:hAnsi="Times New Roman" w:cs="Times New Roman"/>
                <w:b/>
                <w:sz w:val="20"/>
                <w:szCs w:val="20"/>
              </w:rPr>
              <w:t>etražolė</w:t>
            </w:r>
            <w:r w:rsidR="00116D74">
              <w:rPr>
                <w:rFonts w:ascii="Times New Roman" w:hAnsi="Times New Roman" w:cs="Times New Roman"/>
                <w:b/>
                <w:sz w:val="20"/>
                <w:szCs w:val="20"/>
              </w:rPr>
              <w:t>, krapai, čiobrelis, mėta, ramunėlė, l</w:t>
            </w:r>
            <w:r w:rsidR="002552E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116D74">
              <w:rPr>
                <w:rFonts w:ascii="Times New Roman" w:hAnsi="Times New Roman" w:cs="Times New Roman"/>
                <w:b/>
                <w:sz w:val="20"/>
                <w:szCs w:val="20"/>
              </w:rPr>
              <w:t>vanda, saulėgr</w:t>
            </w:r>
            <w:r w:rsidR="00546571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r w:rsidR="00116D74">
              <w:rPr>
                <w:rFonts w:ascii="Times New Roman" w:hAnsi="Times New Roman" w:cs="Times New Roman"/>
                <w:b/>
                <w:sz w:val="20"/>
                <w:szCs w:val="20"/>
              </w:rPr>
              <w:t>ža, šalavija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4D30"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>Grupių p</w:t>
            </w:r>
            <w:r w:rsidR="00F124D6"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jektai „Mano žalioji palangė“ </w:t>
            </w:r>
            <w:r w:rsidR="00C45A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24D6" w:rsidRPr="00C45AA3">
              <w:rPr>
                <w:rFonts w:ascii="Times New Roman" w:hAnsi="Times New Roman" w:cs="Times New Roman"/>
                <w:sz w:val="20"/>
                <w:szCs w:val="20"/>
              </w:rPr>
              <w:t>darnios</w:t>
            </w:r>
            <w:r w:rsidR="00C45AA3" w:rsidRPr="00C45AA3">
              <w:rPr>
                <w:rFonts w:ascii="Times New Roman" w:hAnsi="Times New Roman" w:cs="Times New Roman"/>
                <w:sz w:val="20"/>
                <w:szCs w:val="20"/>
              </w:rPr>
              <w:t xml:space="preserve"> aplinkos kūrim</w:t>
            </w:r>
            <w:r w:rsidR="00065BEF">
              <w:rPr>
                <w:rFonts w:ascii="Times New Roman" w:hAnsi="Times New Roman" w:cs="Times New Roman"/>
                <w:sz w:val="20"/>
                <w:szCs w:val="20"/>
              </w:rPr>
              <w:t>as).</w:t>
            </w:r>
          </w:p>
        </w:tc>
        <w:tc>
          <w:tcPr>
            <w:tcW w:w="2268" w:type="dxa"/>
            <w:gridSpan w:val="2"/>
          </w:tcPr>
          <w:p w:rsidR="00214D30" w:rsidRPr="001E4976" w:rsidRDefault="00B47CC9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FA08EB" w:rsidRPr="001E4976">
              <w:rPr>
                <w:rFonts w:ascii="Times New Roman" w:hAnsi="Times New Roman" w:cs="Times New Roman"/>
                <w:sz w:val="20"/>
                <w:szCs w:val="20"/>
              </w:rPr>
              <w:t>upių</w:t>
            </w:r>
            <w:r w:rsidR="00F124D6" w:rsidRPr="001E4976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  <w:r w:rsidR="000864FB" w:rsidRPr="001E49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64FB" w:rsidRDefault="000864FB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r w:rsidR="00816C59" w:rsidRPr="001E4976">
              <w:rPr>
                <w:rFonts w:ascii="Times New Roman" w:hAnsi="Times New Roman" w:cs="Times New Roman"/>
                <w:sz w:val="20"/>
                <w:szCs w:val="20"/>
              </w:rPr>
              <w:t>Mickevičienė</w:t>
            </w:r>
            <w:r w:rsidR="00191C7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D5370D" w:rsidRDefault="00D5370D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manavičienė</w:t>
            </w:r>
            <w:proofErr w:type="spellEnd"/>
            <w:r w:rsidR="001E497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E4976" w:rsidRPr="001E4976" w:rsidRDefault="001E4976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1E4976">
              <w:rPr>
                <w:rFonts w:ascii="Times New Roman" w:hAnsi="Times New Roman" w:cs="Times New Roman"/>
                <w:sz w:val="20"/>
                <w:szCs w:val="20"/>
              </w:rPr>
              <w:t>Grikietė</w:t>
            </w:r>
            <w:proofErr w:type="spellEnd"/>
          </w:p>
        </w:tc>
        <w:tc>
          <w:tcPr>
            <w:tcW w:w="1276" w:type="dxa"/>
          </w:tcPr>
          <w:p w:rsidR="00214D30" w:rsidRPr="0054613A" w:rsidRDefault="0058337F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65B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>-04-0</w:t>
            </w:r>
            <w:r w:rsidR="00FA08E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>–202</w:t>
            </w:r>
            <w:r w:rsidR="00065B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4613A">
              <w:rPr>
                <w:rFonts w:ascii="Times New Roman" w:hAnsi="Times New Roman" w:cs="Times New Roman"/>
                <w:b/>
                <w:sz w:val="20"/>
                <w:szCs w:val="20"/>
              </w:rPr>
              <w:t>-04-30</w:t>
            </w:r>
          </w:p>
        </w:tc>
        <w:tc>
          <w:tcPr>
            <w:tcW w:w="1559" w:type="dxa"/>
          </w:tcPr>
          <w:p w:rsidR="009662EF" w:rsidRPr="0020253D" w:rsidRDefault="00D5370D" w:rsidP="00D53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aktyvios 3 požymių metodinės priemonės parengimas</w:t>
            </w:r>
            <w:r w:rsidR="00DF6794">
              <w:rPr>
                <w:rFonts w:ascii="Times New Roman" w:hAnsi="Times New Roman" w:cs="Times New Roman"/>
                <w:sz w:val="16"/>
                <w:szCs w:val="16"/>
              </w:rPr>
              <w:t xml:space="preserve"> (prieskoniniai augalai)</w:t>
            </w:r>
          </w:p>
        </w:tc>
      </w:tr>
      <w:tr w:rsidR="0020268A" w:rsidRPr="00036E88" w:rsidTr="004F7D65">
        <w:tc>
          <w:tcPr>
            <w:tcW w:w="718" w:type="dxa"/>
          </w:tcPr>
          <w:p w:rsidR="0020268A" w:rsidRDefault="00EE7EE2" w:rsidP="00202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8A" w:rsidRPr="0020268A" w:rsidRDefault="0020268A" w:rsidP="0020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Prevencinio ugdymo savaitė „Kalbanti knyga“</w:t>
            </w:r>
            <w:r w:rsidRPr="002026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8A" w:rsidRPr="0020268A" w:rsidRDefault="0020268A" w:rsidP="0020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Grincevičienė</w:t>
            </w:r>
            <w:proofErr w:type="spellEnd"/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0268A" w:rsidRPr="0020268A" w:rsidRDefault="0020268A" w:rsidP="0020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Builienė</w:t>
            </w:r>
            <w:proofErr w:type="spellEnd"/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0268A" w:rsidRPr="0020268A" w:rsidRDefault="0020268A" w:rsidP="0020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Milčiutė</w:t>
            </w:r>
            <w:proofErr w:type="spellEnd"/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20268A" w:rsidRPr="0020268A" w:rsidRDefault="0020268A" w:rsidP="0020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68A" w:rsidRPr="0020268A" w:rsidRDefault="0020268A" w:rsidP="0020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2021-04-12–</w:t>
            </w:r>
          </w:p>
          <w:p w:rsidR="0020268A" w:rsidRPr="0020268A" w:rsidRDefault="0020268A" w:rsidP="002026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68A">
              <w:rPr>
                <w:rFonts w:ascii="Times New Roman" w:eastAsia="Times New Roman" w:hAnsi="Times New Roman" w:cs="Times New Roman"/>
                <w:sz w:val="20"/>
                <w:szCs w:val="20"/>
              </w:rPr>
              <w:t>2021-04-16</w:t>
            </w:r>
          </w:p>
        </w:tc>
        <w:tc>
          <w:tcPr>
            <w:tcW w:w="1559" w:type="dxa"/>
          </w:tcPr>
          <w:p w:rsidR="0020268A" w:rsidRPr="0020268A" w:rsidRDefault="0020268A" w:rsidP="00202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0268A">
              <w:rPr>
                <w:rFonts w:ascii="Times New Roman" w:hAnsi="Times New Roman" w:cs="Times New Roman"/>
                <w:sz w:val="16"/>
                <w:szCs w:val="16"/>
              </w:rPr>
              <w:t>Mėlėtėlė</w:t>
            </w:r>
            <w:proofErr w:type="spellEnd"/>
            <w:r w:rsidRPr="0020268A">
              <w:rPr>
                <w:rFonts w:ascii="Times New Roman" w:hAnsi="Times New Roman" w:cs="Times New Roman"/>
                <w:sz w:val="16"/>
                <w:szCs w:val="16"/>
              </w:rPr>
              <w:t>, Vakarė,</w:t>
            </w:r>
          </w:p>
          <w:p w:rsidR="0020268A" w:rsidRPr="0020268A" w:rsidRDefault="0020268A" w:rsidP="00202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68A">
              <w:rPr>
                <w:rFonts w:ascii="Times New Roman" w:hAnsi="Times New Roman" w:cs="Times New Roman"/>
                <w:sz w:val="16"/>
                <w:szCs w:val="16"/>
              </w:rPr>
              <w:t>Aušrinė, Upyna, Guboja;</w:t>
            </w:r>
          </w:p>
          <w:p w:rsidR="0020268A" w:rsidRPr="0020268A" w:rsidRDefault="0020268A" w:rsidP="00202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268A">
              <w:rPr>
                <w:rFonts w:ascii="Times New Roman" w:hAnsi="Times New Roman" w:cs="Times New Roman"/>
                <w:sz w:val="16"/>
                <w:szCs w:val="16"/>
              </w:rPr>
              <w:t>Logopedo užsiėmimai grupėse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EE7EE2" w:rsidP="00EE7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953" w:type="dxa"/>
          </w:tcPr>
          <w:p w:rsidR="00095213" w:rsidRPr="00046C0B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C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rginės lauko aplinkoje „Jurgi, Jurgeli, prikelk žemelę...“ (kiaušinienės kepimas). </w:t>
            </w:r>
          </w:p>
        </w:tc>
        <w:tc>
          <w:tcPr>
            <w:tcW w:w="2268" w:type="dxa"/>
            <w:gridSpan w:val="2"/>
          </w:tcPr>
          <w:p w:rsidR="00095213" w:rsidRPr="001E4976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D. </w:t>
            </w:r>
            <w:proofErr w:type="spellStart"/>
            <w:r w:rsidRPr="001E4976">
              <w:rPr>
                <w:rFonts w:ascii="Times New Roman" w:hAnsi="Times New Roman" w:cs="Times New Roman"/>
                <w:b/>
                <w:sz w:val="20"/>
                <w:szCs w:val="20"/>
              </w:rPr>
              <w:t>Jurkšienė</w:t>
            </w:r>
            <w:proofErr w:type="spellEnd"/>
            <w:r w:rsidRPr="001E497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95213" w:rsidRPr="001E4976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sz w:val="20"/>
                <w:szCs w:val="20"/>
              </w:rPr>
              <w:t>G. Gervytė,</w:t>
            </w:r>
          </w:p>
          <w:p w:rsidR="00095213" w:rsidRPr="001E4976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976">
              <w:rPr>
                <w:rFonts w:ascii="Times New Roman" w:hAnsi="Times New Roman" w:cs="Times New Roman"/>
                <w:sz w:val="20"/>
                <w:szCs w:val="20"/>
              </w:rPr>
              <w:t>D. Krasauskaitė,</w:t>
            </w:r>
          </w:p>
          <w:p w:rsidR="001E4976" w:rsidRPr="00B01349" w:rsidRDefault="001E4976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Albrechtienė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349"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095213" w:rsidRPr="00A103B4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C54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103B4">
              <w:rPr>
                <w:rFonts w:ascii="Times New Roman" w:hAnsi="Times New Roman" w:cs="Times New Roman"/>
                <w:b/>
                <w:sz w:val="20"/>
                <w:szCs w:val="20"/>
              </w:rPr>
              <w:t>-04-23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Default="00EE7EE2" w:rsidP="002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Kūrybinė akcija Motinos dienai paminėti.</w:t>
            </w:r>
          </w:p>
        </w:tc>
        <w:tc>
          <w:tcPr>
            <w:tcW w:w="2268" w:type="dxa"/>
            <w:gridSpan w:val="2"/>
          </w:tcPr>
          <w:p w:rsidR="001E4976" w:rsidRPr="003A72B9" w:rsidRDefault="00DF6794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gatienė</w:t>
            </w:r>
            <w:proofErr w:type="spellEnd"/>
            <w:r w:rsidR="001E49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31B7" w:rsidRPr="0020253D" w:rsidRDefault="00AB31B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Barysienė,</w:t>
            </w:r>
          </w:p>
          <w:p w:rsidR="00095213" w:rsidRPr="0020253D" w:rsidRDefault="00596107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B47CC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ių mokytojos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961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-30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E31" w:rsidRPr="00036E88" w:rsidTr="00C77C62">
        <w:tc>
          <w:tcPr>
            <w:tcW w:w="718" w:type="dxa"/>
          </w:tcPr>
          <w:p w:rsidR="00BF3E31" w:rsidRDefault="00EE7EE2" w:rsidP="00BF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4953" w:type="dxa"/>
          </w:tcPr>
          <w:p w:rsidR="00BF3E31" w:rsidRDefault="00C9266D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AM SAVAITĖ: </w:t>
            </w:r>
            <w:r w:rsidR="00BF3E31">
              <w:rPr>
                <w:rFonts w:ascii="Times New Roman" w:hAnsi="Times New Roman" w:cs="Times New Roman"/>
                <w:sz w:val="20"/>
                <w:szCs w:val="20"/>
              </w:rPr>
              <w:t>ŽEMYNOS MEDŽIAI: ąžuolas, liepa, beržas, kaštonas, šermukšnis, pušis, egl</w:t>
            </w:r>
            <w:r w:rsidR="00AB31B7">
              <w:rPr>
                <w:rFonts w:ascii="Times New Roman" w:hAnsi="Times New Roman" w:cs="Times New Roman"/>
                <w:sz w:val="20"/>
                <w:szCs w:val="20"/>
              </w:rPr>
              <w:t>ė</w:t>
            </w:r>
            <w:r w:rsidR="00BF3E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BF3E31" w:rsidRDefault="00BF3E31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  <w:r w:rsidR="00D537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4976" w:rsidRDefault="001E4976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00">
              <w:rPr>
                <w:rFonts w:ascii="Times New Roman" w:hAnsi="Times New Roman" w:cs="Times New Roman"/>
                <w:b/>
                <w:sz w:val="20"/>
                <w:szCs w:val="20"/>
              </w:rPr>
              <w:t>M. Urbonavičien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6794" w:rsidRDefault="00DF6794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kiet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370D" w:rsidRDefault="002C7900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Albrechtienė</w:t>
            </w:r>
          </w:p>
        </w:tc>
        <w:tc>
          <w:tcPr>
            <w:tcW w:w="1276" w:type="dxa"/>
          </w:tcPr>
          <w:p w:rsidR="00BF3E31" w:rsidRDefault="00BF3E31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03–2021-05-07</w:t>
            </w:r>
          </w:p>
        </w:tc>
        <w:tc>
          <w:tcPr>
            <w:tcW w:w="1559" w:type="dxa"/>
          </w:tcPr>
          <w:p w:rsidR="00BF3E31" w:rsidRPr="0020253D" w:rsidRDefault="002C7900" w:rsidP="00BF3E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aktyvios 3 požymių metodinės priemonės parengimas</w:t>
            </w:r>
            <w:r w:rsidR="00DF6794">
              <w:rPr>
                <w:rFonts w:ascii="Times New Roman" w:hAnsi="Times New Roman" w:cs="Times New Roman"/>
                <w:sz w:val="16"/>
                <w:szCs w:val="16"/>
              </w:rPr>
              <w:t xml:space="preserve"> (Žemynos medžiai)</w:t>
            </w:r>
          </w:p>
        </w:tc>
      </w:tr>
      <w:tr w:rsidR="001C5562" w:rsidRPr="00036E88" w:rsidTr="00C77C62">
        <w:tc>
          <w:tcPr>
            <w:tcW w:w="718" w:type="dxa"/>
          </w:tcPr>
          <w:p w:rsidR="001C5562" w:rsidRDefault="00EE7EE2" w:rsidP="00BF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4953" w:type="dxa"/>
          </w:tcPr>
          <w:p w:rsidR="001C5562" w:rsidRDefault="001C5562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 mokytojams „Vaiko raidą atitinkančių kompetencijų ugdymas žaidimų pagalba“.</w:t>
            </w:r>
          </w:p>
        </w:tc>
        <w:tc>
          <w:tcPr>
            <w:tcW w:w="2268" w:type="dxa"/>
            <w:gridSpan w:val="2"/>
          </w:tcPr>
          <w:p w:rsidR="001C5562" w:rsidRDefault="001C5562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</w:p>
        </w:tc>
        <w:tc>
          <w:tcPr>
            <w:tcW w:w="1276" w:type="dxa"/>
          </w:tcPr>
          <w:p w:rsidR="001C5562" w:rsidRDefault="001C5562" w:rsidP="00BF3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</w:t>
            </w:r>
          </w:p>
        </w:tc>
        <w:tc>
          <w:tcPr>
            <w:tcW w:w="1559" w:type="dxa"/>
          </w:tcPr>
          <w:p w:rsidR="001C5562" w:rsidRDefault="001C5562" w:rsidP="00BF3E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EE7EE2" w:rsidP="00EE7EE2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Šeimos šventės „Šeima – gyvybės medis“</w:t>
            </w:r>
            <w:r w:rsidR="002940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lauko aplinka)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095213" w:rsidRPr="00816C59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L. Barysienė,</w:t>
            </w:r>
          </w:p>
          <w:p w:rsidR="00095213" w:rsidRPr="00816C59" w:rsidRDefault="00B01349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095213" w:rsidRPr="00816C59" w:rsidRDefault="00095213" w:rsidP="002205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9610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-05-1</w:t>
            </w:r>
            <w:r w:rsidR="00185D9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–202</w:t>
            </w:r>
            <w:r w:rsidR="00185D9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16C59">
              <w:rPr>
                <w:rFonts w:ascii="Times New Roman" w:hAnsi="Times New Roman" w:cs="Times New Roman"/>
                <w:b/>
                <w:sz w:val="20"/>
                <w:szCs w:val="20"/>
              </w:rPr>
              <w:t>-05-1</w:t>
            </w:r>
            <w:r w:rsidR="0041502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95213" w:rsidRPr="0020253D" w:rsidRDefault="00DC0DA1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kimokyklinio ugdymo grupės</w:t>
            </w:r>
          </w:p>
        </w:tc>
      </w:tr>
      <w:tr w:rsidR="00095213" w:rsidRPr="00036E88" w:rsidTr="00C77C62">
        <w:tc>
          <w:tcPr>
            <w:tcW w:w="718" w:type="dxa"/>
          </w:tcPr>
          <w:p w:rsidR="00095213" w:rsidRPr="0020253D" w:rsidRDefault="00EE7EE2" w:rsidP="0022053B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4953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Sveikos gyvensenos rytmečiai (fizinio aktyvumo valandėl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lauko aplinkoje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FE9">
              <w:rPr>
                <w:rFonts w:ascii="Times New Roman" w:hAnsi="Times New Roman" w:cs="Times New Roman"/>
                <w:b/>
                <w:sz w:val="20"/>
                <w:szCs w:val="20"/>
              </w:rPr>
              <w:t>Sporto rytmetis.</w:t>
            </w:r>
            <w:r w:rsidR="00D537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Žygiai</w:t>
            </w:r>
            <w:r w:rsidR="00F746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 mišką.</w:t>
            </w:r>
          </w:p>
        </w:tc>
        <w:tc>
          <w:tcPr>
            <w:tcW w:w="2268" w:type="dxa"/>
            <w:gridSpan w:val="2"/>
          </w:tcPr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jauj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Mickevičienė,</w:t>
            </w:r>
          </w:p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2C7900">
              <w:rPr>
                <w:rFonts w:ascii="Times New Roman" w:hAnsi="Times New Roman" w:cs="Times New Roman"/>
                <w:b/>
                <w:sz w:val="20"/>
                <w:szCs w:val="20"/>
              </w:rPr>
              <w:t>Varanauskienė</w:t>
            </w:r>
            <w:proofErr w:type="spellEnd"/>
            <w:r w:rsidRPr="002C7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5213" w:rsidRPr="0020253D" w:rsidRDefault="00B47CC9" w:rsidP="002205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185D9A">
              <w:rPr>
                <w:rFonts w:ascii="Times New Roman" w:hAnsi="Times New Roman" w:cs="Times New Roman"/>
                <w:sz w:val="20"/>
                <w:szCs w:val="20"/>
              </w:rPr>
              <w:t>upių</w:t>
            </w:r>
            <w:r w:rsidR="00B01349">
              <w:rPr>
                <w:rFonts w:ascii="Times New Roman" w:hAnsi="Times New Roman" w:cs="Times New Roman"/>
                <w:sz w:val="20"/>
                <w:szCs w:val="20"/>
              </w:rPr>
              <w:t xml:space="preserve"> mokytojos</w:t>
            </w:r>
          </w:p>
        </w:tc>
        <w:tc>
          <w:tcPr>
            <w:tcW w:w="1276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919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5-1</w:t>
            </w:r>
            <w:r w:rsidR="00415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202</w:t>
            </w:r>
            <w:r w:rsidR="006919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6-1</w:t>
            </w:r>
            <w:r w:rsidR="00206D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95213" w:rsidRPr="0020253D" w:rsidRDefault="00095213" w:rsidP="00220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akų popietės lauko aplinkoje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baš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ių mokytojos, 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-01–2021-06-18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864327" w:rsidP="00864327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864327" w:rsidRPr="00DF6794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94">
              <w:rPr>
                <w:rFonts w:ascii="Times New Roman" w:hAnsi="Times New Roman" w:cs="Times New Roman"/>
                <w:b/>
                <w:sz w:val="20"/>
                <w:szCs w:val="20"/>
              </w:rPr>
              <w:t>Atsisveikinimo su darželiu šventės grupėse.</w:t>
            </w:r>
          </w:p>
        </w:tc>
        <w:tc>
          <w:tcPr>
            <w:tcW w:w="2268" w:type="dxa"/>
            <w:gridSpan w:val="2"/>
          </w:tcPr>
          <w:p w:rsidR="00864327" w:rsidRPr="00DF6794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94">
              <w:rPr>
                <w:rFonts w:ascii="Times New Roman" w:hAnsi="Times New Roman" w:cs="Times New Roman"/>
                <w:b/>
                <w:sz w:val="20"/>
                <w:szCs w:val="20"/>
              </w:rPr>
              <w:t>Priešmokyklinių grupių mokytojos,</w:t>
            </w:r>
          </w:p>
          <w:p w:rsidR="00864327" w:rsidRPr="00DF6794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794">
              <w:rPr>
                <w:rFonts w:ascii="Times New Roman" w:hAnsi="Times New Roman" w:cs="Times New Roman"/>
                <w:b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5-28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ba</w:t>
            </w:r>
          </w:p>
          <w:p w:rsidR="00864327" w:rsidRPr="002B6091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091">
              <w:rPr>
                <w:rFonts w:ascii="Times New Roman" w:hAnsi="Times New Roman" w:cs="Times New Roman"/>
                <w:b/>
                <w:sz w:val="20"/>
                <w:szCs w:val="20"/>
              </w:rPr>
              <w:t>2021-06-29</w:t>
            </w:r>
          </w:p>
        </w:tc>
        <w:tc>
          <w:tcPr>
            <w:tcW w:w="1559" w:type="dxa"/>
          </w:tcPr>
          <w:p w:rsidR="00864327" w:rsidRPr="003A103F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864327" w:rsidP="00864327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794">
              <w:rPr>
                <w:rFonts w:ascii="Times New Roman" w:hAnsi="Times New Roman" w:cs="Times New Roman"/>
                <w:b/>
                <w:sz w:val="20"/>
                <w:szCs w:val="20"/>
              </w:rPr>
              <w:t>Vaikų gynimo dienos išvykos, kūrybiniai projektai grupėse</w:t>
            </w:r>
            <w:r w:rsidR="00387F93">
              <w:rPr>
                <w:rFonts w:ascii="Times New Roman" w:hAnsi="Times New Roman" w:cs="Times New Roman"/>
                <w:b/>
                <w:sz w:val="20"/>
                <w:szCs w:val="20"/>
              </w:rPr>
              <w:t>/arba  EKO MADA (renginys įstaigoje</w:t>
            </w:r>
            <w:r w:rsidRPr="00DF67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ščiukų auginimo edukacija.</w:t>
            </w:r>
          </w:p>
        </w:tc>
        <w:tc>
          <w:tcPr>
            <w:tcW w:w="2268" w:type="dxa"/>
            <w:gridSpan w:val="2"/>
          </w:tcPr>
          <w:p w:rsidR="00387F93" w:rsidRDefault="00387F93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9B3195">
              <w:rPr>
                <w:rFonts w:ascii="Times New Roman" w:hAnsi="Times New Roman" w:cs="Times New Roman"/>
                <w:b/>
                <w:sz w:val="20"/>
                <w:szCs w:val="20"/>
              </w:rPr>
              <w:t>Grikiet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387F93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64327">
              <w:rPr>
                <w:rFonts w:ascii="Times New Roman" w:hAnsi="Times New Roman" w:cs="Times New Roman"/>
                <w:sz w:val="20"/>
                <w:szCs w:val="20"/>
              </w:rPr>
              <w:t>rupių mokytojos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-01</w:t>
            </w:r>
          </w:p>
        </w:tc>
        <w:tc>
          <w:tcPr>
            <w:tcW w:w="1559" w:type="dxa"/>
          </w:tcPr>
          <w:p w:rsidR="00864327" w:rsidRPr="0020253D" w:rsidRDefault="00EE7EE2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ja „Gojus“, kvepianti edukacija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oma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ir kt.</w:t>
            </w:r>
          </w:p>
        </w:tc>
      </w:tr>
      <w:tr w:rsidR="00864327" w:rsidRPr="00036E88" w:rsidTr="004F7D65">
        <w:tc>
          <w:tcPr>
            <w:tcW w:w="718" w:type="dxa"/>
          </w:tcPr>
          <w:p w:rsidR="00864327" w:rsidRDefault="00EE7EE2" w:rsidP="00864327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327" w:rsidRPr="008A4D9F" w:rsidRDefault="00864327" w:rsidP="00864327">
            <w:pPr>
              <w:rPr>
                <w:rFonts w:ascii="Times New Roman" w:hAnsi="Times New Roman" w:cs="Times New Roman"/>
              </w:rPr>
            </w:pPr>
            <w:r w:rsidRPr="008A4D9F">
              <w:rPr>
                <w:rFonts w:ascii="Times New Roman" w:hAnsi="Times New Roman" w:cs="Times New Roman"/>
              </w:rPr>
              <w:t>Paskaitos „Kaip padėti vaikui adaptuotis darželyje“ naujai atvykstantiems tėvams; „Kaip padėti vaikui tapti mokiniu“ priešmokyklinio amžiaus vaikų tėvams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brovol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EE7EE2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Tėvo dienos paminėjimas.</w:t>
            </w:r>
          </w:p>
        </w:tc>
        <w:tc>
          <w:tcPr>
            <w:tcW w:w="2268" w:type="dxa"/>
            <w:gridSpan w:val="2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. mokytojos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6-05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4953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AM SAVAITĖ: 12 PAUKŠČIŲ: didžioji zylė, kėkštas, naminis žvirblis, šarka, kranklys, didys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gaspalvis genys, pilkoji gervė, gegutė, didysis erelis rėksnys, didžioji antis, pelėda lututė, langinė kregždė.</w:t>
            </w:r>
          </w:p>
          <w:p w:rsidR="00864327" w:rsidRPr="000A0494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sitikimas su ornitologu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rupių mokytojos, meninio ugdy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kytojos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C7900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2C7900"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  <w:r w:rsidRPr="002C790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. </w:t>
            </w:r>
            <w:proofErr w:type="spellStart"/>
            <w:r w:rsidRPr="002C7900">
              <w:rPr>
                <w:rFonts w:ascii="Times New Roman" w:hAnsi="Times New Roman" w:cs="Times New Roman"/>
                <w:b/>
                <w:sz w:val="20"/>
                <w:szCs w:val="20"/>
              </w:rPr>
              <w:t>Sagatienė</w:t>
            </w:r>
            <w:proofErr w:type="spellEnd"/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06-07–2021-06-11</w:t>
            </w:r>
          </w:p>
        </w:tc>
        <w:tc>
          <w:tcPr>
            <w:tcW w:w="1559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raktyvios 6 požymių metodinė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iemonės parengimas (12 paukščių)</w:t>
            </w: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1</w:t>
            </w:r>
          </w:p>
        </w:tc>
        <w:tc>
          <w:tcPr>
            <w:tcW w:w="4953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66D">
              <w:rPr>
                <w:rFonts w:ascii="Times New Roman" w:hAnsi="Times New Roman" w:cs="Times New Roman"/>
                <w:sz w:val="20"/>
                <w:szCs w:val="20"/>
              </w:rPr>
              <w:t>STEAM SAVAITĖ: ŽEMYNOS MEDŽIAI: ąžuolas, liepa, beržas, kaštonas, šermukšnis, pušis, eglė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-14–2021-06-18</w:t>
            </w:r>
          </w:p>
        </w:tc>
        <w:tc>
          <w:tcPr>
            <w:tcW w:w="1559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AM SAVAITĖ: : VANDUO/PRIESKONINIAI AUGALAI. Joninių rytmetis „Brend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end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 rasas“/kupoliavimas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E7"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794">
              <w:rPr>
                <w:rFonts w:ascii="Times New Roman" w:hAnsi="Times New Roman" w:cs="Times New Roman"/>
                <w:b/>
                <w:sz w:val="20"/>
                <w:szCs w:val="20"/>
              </w:rPr>
              <w:t>L.Barys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6B2AE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jaujienė</w:t>
            </w:r>
            <w:proofErr w:type="spellEnd"/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6-21–2021-06-25</w:t>
            </w:r>
          </w:p>
        </w:tc>
        <w:tc>
          <w:tcPr>
            <w:tcW w:w="1559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  <w:vAlign w:val="center"/>
          </w:tcPr>
          <w:p w:rsidR="00864327" w:rsidRPr="0020253D" w:rsidRDefault="00864327" w:rsidP="00864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497" w:type="dxa"/>
            <w:gridSpan w:val="4"/>
            <w:vAlign w:val="center"/>
          </w:tcPr>
          <w:p w:rsidR="00864327" w:rsidRPr="0020253D" w:rsidRDefault="00864327" w:rsidP="00864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EAM / PEVENCINIO UGDYMO </w:t>
            </w:r>
            <w:r w:rsidRPr="004B4537">
              <w:rPr>
                <w:rFonts w:ascii="Times New Roman" w:hAnsi="Times New Roman" w:cs="Times New Roman"/>
                <w:b/>
                <w:sz w:val="20"/>
                <w:szCs w:val="20"/>
              </w:rPr>
              <w:t>PROJEKTAS  “KAI ŠVIEČIA ŠYPSENA...“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jektą pristat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Aušrinė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“,</w:t>
            </w:r>
          </w:p>
          <w:p w:rsidR="00864327" w:rsidRPr="00BD111C" w:rsidRDefault="00864327" w:rsidP="00864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„Vakarės</w:t>
            </w: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“ 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gr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864327" w:rsidRPr="00C646F5" w:rsidTr="00A24F21">
        <w:tc>
          <w:tcPr>
            <w:tcW w:w="10774" w:type="dxa"/>
            <w:gridSpan w:val="6"/>
            <w:vAlign w:val="center"/>
          </w:tcPr>
          <w:p w:rsidR="00864327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Tikslas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gerinti STEAM UGDYMĄSI, MOKĖJIMO MOKYTIS KOMPETENCIJĄ bei </w:t>
            </w:r>
            <w:r w:rsidRPr="00C7335F">
              <w:rPr>
                <w:rFonts w:ascii="Times New Roman" w:hAnsi="Times New Roman" w:cs="Times New Roman"/>
                <w:b/>
                <w:sz w:val="20"/>
                <w:szCs w:val="20"/>
              </w:rPr>
              <w:t>ugdyti bendruomenės narių empatiją, pozityvų elgesį, gebėjimą padėti šalia esantiems.</w:t>
            </w:r>
          </w:p>
          <w:p w:rsidR="00864327" w:rsidRPr="00A1398D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ukiamas rezultatas: pagerėję vaikų APLINKOTYROS, MATEMATIKOS gebėjimai, įgyta pozityvi pagalbos, paramos šalia esantiems patirtis.</w:t>
            </w: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864327" w:rsidP="00EE7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Mokslo metų p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žios šventė „Į Žemynos sodelį“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AD8">
              <w:rPr>
                <w:rFonts w:ascii="Times New Roman" w:hAnsi="Times New Roman" w:cs="Times New Roman"/>
                <w:b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ių</w:t>
            </w:r>
            <w:r w:rsidRPr="009B7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kytoj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01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4F7D65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EB5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Prevencinio ugdymo savaitė ,,Žirklės peilis ir degtukai...“</w:t>
            </w:r>
            <w:r w:rsidR="00670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0BC8" w:rsidRPr="00022EB5">
              <w:rPr>
                <w:rFonts w:ascii="Times New Roman" w:hAnsi="Times New Roman" w:cs="Times New Roman"/>
                <w:sz w:val="20"/>
                <w:szCs w:val="20"/>
              </w:rPr>
              <w:t>(grupėse</w:t>
            </w:r>
            <w:r w:rsidR="0084406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44068" w:rsidRPr="00563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06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844068" w:rsidRPr="00563A88">
              <w:rPr>
                <w:rFonts w:ascii="Times New Roman" w:hAnsi="Times New Roman" w:cs="Times New Roman"/>
                <w:sz w:val="20"/>
                <w:szCs w:val="20"/>
              </w:rPr>
              <w:t>saugaus elgesio taisyklės stende – 2021-09-03</w:t>
            </w:r>
            <w:r w:rsidR="00670BC8">
              <w:rPr>
                <w:rFonts w:ascii="Times New Roman" w:hAnsi="Times New Roman" w:cs="Times New Roman"/>
                <w:b/>
                <w:sz w:val="20"/>
                <w:szCs w:val="20"/>
              </w:rPr>
              <w:t>)/</w:t>
            </w: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4068" w:rsidRDefault="00670BC8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864327"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usipažinimas su darželio ugdymo aplinkomis</w:t>
            </w:r>
            <w:r w:rsidR="00844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virtuvė, rūsys, salės ir kt.)</w:t>
            </w:r>
            <w:r w:rsidR="00864327"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864327" w:rsidRPr="0084406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Šypsenos ir pasisveikinimų savaitė</w:t>
            </w:r>
            <w:r w:rsidR="008440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įstaigoje)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563A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ncevičienė</w:t>
            </w:r>
            <w:proofErr w:type="spellEnd"/>
            <w:r w:rsidRPr="00563A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</w:t>
            </w:r>
            <w:proofErr w:type="spellStart"/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Milčiuvienė</w:t>
            </w:r>
            <w:proofErr w:type="spellEnd"/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Dobrovolskienė</w:t>
            </w:r>
            <w:proofErr w:type="spellEnd"/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2021-09-06–2021-09-10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494">
              <w:rPr>
                <w:rFonts w:ascii="Times New Roman" w:hAnsi="Times New Roman" w:cs="Times New Roman"/>
                <w:sz w:val="16"/>
                <w:szCs w:val="16"/>
              </w:rPr>
              <w:t>Prevencinio ugdymo 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864327" w:rsidRPr="00036E88" w:rsidTr="009B7AD8">
        <w:trPr>
          <w:trHeight w:val="775"/>
        </w:trPr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953" w:type="dxa"/>
          </w:tcPr>
          <w:p w:rsidR="00864327" w:rsidRDefault="00864327" w:rsidP="008643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inis stendas vaikams „Šypsenų pasaulis“ (2 stendas), nuotraukų konkursas „Lietuvos paukš</w:t>
            </w:r>
            <w:r w:rsidR="00022EB5">
              <w:rPr>
                <w:rFonts w:ascii="Times New Roman" w:eastAsia="Calibri" w:hAnsi="Times New Roman" w:cs="Times New Roman"/>
                <w:sz w:val="20"/>
                <w:szCs w:val="20"/>
              </w:rPr>
              <w:t>čia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.“ (bendradarbiaujant su šeimomis, 3 stendas)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4327" w:rsidRDefault="00864327" w:rsidP="00864327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kiet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Krasauskaitė,</w:t>
            </w:r>
          </w:p>
          <w:p w:rsidR="00864327" w:rsidRPr="009B7AD8" w:rsidRDefault="00864327" w:rsidP="00864327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Gečaitė</w:t>
            </w:r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06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grupės</w:t>
            </w: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864327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5471">
              <w:rPr>
                <w:rFonts w:ascii="Times New Roman" w:eastAsia="Calibri" w:hAnsi="Times New Roman" w:cs="Times New Roman"/>
                <w:sz w:val="20"/>
                <w:szCs w:val="20"/>
              </w:rPr>
              <w:t>Vaikų piešinių paroda „Žemynos paukščiai“ (</w:t>
            </w:r>
            <w:r w:rsidRPr="008A5471">
              <w:rPr>
                <w:rFonts w:ascii="Times New Roman" w:hAnsi="Times New Roman" w:cs="Times New Roman"/>
                <w:sz w:val="20"/>
                <w:szCs w:val="20"/>
              </w:rPr>
              <w:t>1 parodų erdvė)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8A5471" w:rsidRDefault="00864327" w:rsidP="00864327">
            <w:pPr>
              <w:pStyle w:val="Sraopastraipa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Gervytė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9-06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4F7D65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Labdaros akcija ,,Keturkojis draugas“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 </w:t>
            </w:r>
            <w:proofErr w:type="spellStart"/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Milčiūtė</w:t>
            </w:r>
            <w:proofErr w:type="spellEnd"/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64327" w:rsidRPr="00563A8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sz w:val="20"/>
                <w:szCs w:val="20"/>
              </w:rPr>
              <w:t xml:space="preserve">R. D. </w:t>
            </w:r>
            <w:proofErr w:type="spellStart"/>
            <w:r w:rsidRPr="00563A88">
              <w:rPr>
                <w:rFonts w:ascii="Times New Roman" w:hAnsi="Times New Roman" w:cs="Times New Roman"/>
                <w:sz w:val="20"/>
                <w:szCs w:val="20"/>
              </w:rPr>
              <w:t>Jurkšienė</w:t>
            </w:r>
            <w:proofErr w:type="spellEnd"/>
            <w:r w:rsidRPr="00563A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563A8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563A88">
              <w:rPr>
                <w:rFonts w:ascii="Times New Roman" w:hAnsi="Times New Roman" w:cs="Times New Roman"/>
                <w:sz w:val="20"/>
                <w:szCs w:val="20"/>
              </w:rPr>
              <w:t>Builienė</w:t>
            </w:r>
            <w:proofErr w:type="spellEnd"/>
            <w:r w:rsidRPr="00563A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563A8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 w:rsidRPr="00563A88"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  <w:r w:rsidRPr="00563A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8A5471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2021-09–</w:t>
            </w:r>
          </w:p>
          <w:p w:rsidR="00864327" w:rsidRPr="00563A88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A88">
              <w:rPr>
                <w:rFonts w:ascii="Times New Roman" w:hAnsi="Times New Roman" w:cs="Times New Roman"/>
                <w:b/>
                <w:sz w:val="20"/>
                <w:szCs w:val="20"/>
              </w:rPr>
              <w:t>2021-10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0494">
              <w:rPr>
                <w:rFonts w:ascii="Times New Roman" w:hAnsi="Times New Roman" w:cs="Times New Roman"/>
                <w:sz w:val="16"/>
                <w:szCs w:val="16"/>
              </w:rPr>
              <w:t>Prevencinio ugdymo 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ichologo paskaitos-diskusijos grupių susirinkimų metu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brovol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953" w:type="dxa"/>
          </w:tcPr>
          <w:p w:rsidR="00864327" w:rsidRPr="00E130D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D7">
              <w:rPr>
                <w:rFonts w:ascii="Times New Roman" w:hAnsi="Times New Roman" w:cs="Times New Roman"/>
                <w:sz w:val="20"/>
                <w:szCs w:val="20"/>
              </w:rPr>
              <w:t xml:space="preserve">STEAM SAVAITĖ: PRIESKONINIAI AUGALAI: svogūnas. petražolė, krapai, čiobrelis, mėta, ramunėlė, levanda, saulėgrąža, šalavijas. </w:t>
            </w:r>
          </w:p>
        </w:tc>
        <w:tc>
          <w:tcPr>
            <w:tcW w:w="2268" w:type="dxa"/>
            <w:gridSpan w:val="2"/>
          </w:tcPr>
          <w:p w:rsidR="00864327" w:rsidRPr="00E130D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Pr="00E130D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D7">
              <w:rPr>
                <w:rFonts w:ascii="Times New Roman" w:hAnsi="Times New Roman" w:cs="Times New Roman"/>
                <w:sz w:val="20"/>
                <w:szCs w:val="20"/>
              </w:rPr>
              <w:t>202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E130D7">
              <w:rPr>
                <w:rFonts w:ascii="Times New Roman" w:hAnsi="Times New Roman" w:cs="Times New Roman"/>
                <w:sz w:val="20"/>
                <w:szCs w:val="20"/>
              </w:rPr>
              <w:t>–2021-0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953" w:type="dxa"/>
          </w:tcPr>
          <w:p w:rsidR="00864327" w:rsidRPr="00B465CD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STE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VAITĖ</w:t>
            </w: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gridSpan w:val="2"/>
          </w:tcPr>
          <w:p w:rsidR="00864327" w:rsidRPr="00153D1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Pr="00153D1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2021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64327" w:rsidRPr="00153D1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2021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53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ija „Diena be automobilio“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nce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</w:t>
            </w:r>
            <w:r w:rsidRPr="00915DBD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veikatos stiprinimo </w:t>
            </w: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ir ekologinio ugdymo kūrybinė grupė</w:t>
            </w: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udens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sambaris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ndruomenei (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Mykolinės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Kilikevič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E9F">
              <w:rPr>
                <w:rFonts w:ascii="Times New Roman" w:hAnsi="Times New Roman" w:cs="Times New Roman"/>
                <w:b/>
                <w:sz w:val="20"/>
                <w:szCs w:val="20"/>
              </w:rPr>
              <w:t>L. Barysienė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Sadlau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,  tėveliai</w:t>
            </w:r>
          </w:p>
        </w:tc>
        <w:tc>
          <w:tcPr>
            <w:tcW w:w="1276" w:type="dxa"/>
          </w:tcPr>
          <w:p w:rsidR="00864327" w:rsidRPr="0034393A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4393A">
              <w:rPr>
                <w:rFonts w:ascii="Times New Roman" w:hAnsi="Times New Roman" w:cs="Times New Roman"/>
                <w:b/>
                <w:sz w:val="20"/>
                <w:szCs w:val="20"/>
              </w:rPr>
              <w:t>-09-29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ninės kultūros raiškos </w:t>
            </w:r>
            <w:r w:rsidRPr="0020253D">
              <w:rPr>
                <w:rFonts w:ascii="Times New Roman" w:hAnsi="Times New Roman" w:cs="Times New Roman"/>
                <w:sz w:val="16"/>
                <w:szCs w:val="16"/>
              </w:rPr>
              <w:t>kūrybinė grup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Rudens gėrybių paroda (lauko aplinka).</w:t>
            </w:r>
          </w:p>
        </w:tc>
        <w:tc>
          <w:tcPr>
            <w:tcW w:w="2268" w:type="dxa"/>
            <w:gridSpan w:val="2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G. Gervytė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97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 w:rsidRPr="00302497">
              <w:rPr>
                <w:rFonts w:ascii="Times New Roman" w:hAnsi="Times New Roman" w:cs="Times New Roman"/>
                <w:sz w:val="20"/>
                <w:szCs w:val="20"/>
              </w:rPr>
              <w:t>Milčiūtė</w:t>
            </w:r>
            <w:proofErr w:type="spellEnd"/>
            <w:r w:rsidRPr="003024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09-29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953" w:type="dxa"/>
          </w:tcPr>
          <w:p w:rsidR="00864327" w:rsidRPr="000A0494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AM SAVAITĖS: 12 PAUKŠČIŲ: didžioji zylė, kėkštas, naminis žvirblis, šarka, kranklys, didysis margaspalvis genys, pilkoji gervė, gegutė, didysis erelis rėksnys, didžioji antis, pelėda lututė, langinė kregždė 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, meninio ugdymo mokytojos</w:t>
            </w:r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04–2021-10-15</w:t>
            </w:r>
          </w:p>
        </w:tc>
        <w:tc>
          <w:tcPr>
            <w:tcW w:w="1559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953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AM SAVAITĖ: ŽEMYNOS MEDŽIAI: ąžuola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epa, beržas, kaštonas, šermukšnis, pušis, eglė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pių mokytojos</w:t>
            </w:r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0-18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10-22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30249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4</w:t>
            </w:r>
          </w:p>
        </w:tc>
        <w:tc>
          <w:tcPr>
            <w:tcW w:w="4953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2497">
              <w:rPr>
                <w:rFonts w:ascii="Times New Roman" w:hAnsi="Times New Roman" w:cs="Times New Roman"/>
                <w:sz w:val="20"/>
                <w:szCs w:val="20"/>
              </w:rPr>
              <w:t xml:space="preserve">Edukacinės programos vaikams „Kepa </w:t>
            </w:r>
            <w:proofErr w:type="spellStart"/>
            <w:r w:rsidRPr="00302497">
              <w:rPr>
                <w:rFonts w:ascii="Times New Roman" w:hAnsi="Times New Roman" w:cs="Times New Roman"/>
                <w:sz w:val="20"/>
                <w:szCs w:val="20"/>
              </w:rPr>
              <w:t>kepa</w:t>
            </w:r>
            <w:proofErr w:type="spellEnd"/>
            <w:r w:rsidRPr="00302497">
              <w:rPr>
                <w:rFonts w:ascii="Times New Roman" w:hAnsi="Times New Roman" w:cs="Times New Roman"/>
                <w:sz w:val="20"/>
                <w:szCs w:val="20"/>
              </w:rPr>
              <w:t xml:space="preserve"> stebuklinga duona“ (išvykos, duonos kepimas grupės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4327" w:rsidRPr="0030249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Duonos ir medaus kelias“ (2021-10-28)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baš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4327" w:rsidRPr="00B06EAA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302497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parodų erdvė, degustacijos</w:t>
            </w: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ūrybinis pristatyma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ikų skaičiuotė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..“ (skaitymo projekt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 stenda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64327" w:rsidRPr="003B6B6E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Gečaitė</w:t>
            </w:r>
            <w:r w:rsidRPr="003B6B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Urbonavičienė</w:t>
            </w:r>
            <w:r w:rsidRPr="003B6B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3B6B6E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  Gervytė</w:t>
            </w:r>
          </w:p>
        </w:tc>
        <w:tc>
          <w:tcPr>
            <w:tcW w:w="1276" w:type="dxa"/>
          </w:tcPr>
          <w:p w:rsidR="00864327" w:rsidRPr="003B6B6E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5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8A5471">
        <w:trPr>
          <w:trHeight w:val="479"/>
        </w:trPr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953" w:type="dxa"/>
          </w:tcPr>
          <w:p w:rsidR="00864327" w:rsidRDefault="00864327" w:rsidP="008643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dukacinis stendas vaikams „Raštuotos pirštinės“ (2 stendas, vilnos vėlimas, pynimas)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Gečaitė,</w:t>
            </w:r>
          </w:p>
          <w:p w:rsidR="00864327" w:rsidRPr="008A5471" w:rsidRDefault="00864327" w:rsidP="00864327">
            <w:pPr>
              <w:pStyle w:val="Sraopastraipa"/>
              <w:numPr>
                <w:ilvl w:val="0"/>
                <w:numId w:val="10"/>
              </w:num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15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4953" w:type="dxa"/>
          </w:tcPr>
          <w:p w:rsidR="00864327" w:rsidRPr="00E130D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0D7">
              <w:rPr>
                <w:rFonts w:ascii="Times New Roman" w:hAnsi="Times New Roman" w:cs="Times New Roman"/>
                <w:sz w:val="20"/>
                <w:szCs w:val="20"/>
              </w:rPr>
              <w:t xml:space="preserve">STEAM SAVAITĖ: PRIESKONINIAI AUGALAI: svogūnas. petražolė, krapai, čiobrelis, mėta, ramunėlė, levanda, saulėgrąža, šalavijas. </w:t>
            </w:r>
          </w:p>
        </w:tc>
        <w:tc>
          <w:tcPr>
            <w:tcW w:w="2268" w:type="dxa"/>
            <w:gridSpan w:val="2"/>
          </w:tcPr>
          <w:p w:rsidR="00864327" w:rsidRPr="00E130D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Pr="00E130D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</w:t>
            </w:r>
            <w:r w:rsidRPr="00E13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–2021-11</w:t>
            </w:r>
            <w:r w:rsidRPr="00E13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ugo dienos skaitiniai „Laimė yra lapė“.</w:t>
            </w:r>
          </w:p>
        </w:tc>
        <w:tc>
          <w:tcPr>
            <w:tcW w:w="2268" w:type="dxa"/>
            <w:gridSpan w:val="2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6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  <w:vAlign w:val="center"/>
          </w:tcPr>
          <w:p w:rsidR="00864327" w:rsidRPr="0020253D" w:rsidRDefault="00864327" w:rsidP="00864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497" w:type="dxa"/>
            <w:gridSpan w:val="4"/>
            <w:vAlign w:val="center"/>
          </w:tcPr>
          <w:p w:rsidR="00864327" w:rsidRPr="0020253D" w:rsidRDefault="00864327" w:rsidP="008643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DRUOMENĖS 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S „ BENDRYSTĖS ŠILUMA“                               </w:t>
            </w:r>
          </w:p>
        </w:tc>
        <w:tc>
          <w:tcPr>
            <w:tcW w:w="1559" w:type="dxa"/>
          </w:tcPr>
          <w:p w:rsidR="00864327" w:rsidRPr="00BD111C" w:rsidRDefault="00864327" w:rsidP="00864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Projektą pristato „Saulės“ ir „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Mėletėlės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“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gr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864327" w:rsidRPr="00C646F5" w:rsidTr="00A24F21">
        <w:tc>
          <w:tcPr>
            <w:tcW w:w="10774" w:type="dxa"/>
            <w:gridSpan w:val="6"/>
          </w:tcPr>
          <w:p w:rsidR="00864327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kslas – kurti prasmingą Advento laiko, </w:t>
            </w:r>
            <w:proofErr w:type="spellStart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šv.</w:t>
            </w:r>
            <w:proofErr w:type="spellEnd"/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lėdų nuotaiką etninės kultūros kontekste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>puoselėjant gerumo nuostatas, ugdant bendradarbiavimo gebėjimus.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ukiamas rezultatas: bus paskatintas tėvelių bendruomenės aktyvus įsitraukimas į pasirengimą šventėms, dalyvavimas gerumo, labdaros, bendrystės renginiuose ir sukurtas prasmingas Advento laikas vaikams.</w:t>
            </w:r>
          </w:p>
        </w:tc>
      </w:tr>
      <w:tr w:rsidR="00864327" w:rsidRPr="008C7C72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953" w:type="dxa"/>
          </w:tcPr>
          <w:p w:rsidR="00555FEC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„Etninė kultūra ir Kalėdų atspindžiai edukac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ėse įstaigos erdvėse</w:t>
            </w:r>
            <w:r w:rsidRPr="00CA2E9F">
              <w:rPr>
                <w:rFonts w:ascii="Times New Roman" w:hAnsi="Times New Roman" w:cs="Times New Roman"/>
                <w:sz w:val="20"/>
                <w:szCs w:val="20"/>
              </w:rPr>
              <w:t>“ (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ukučių Kalėdos“). 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ės eglutės žaisliukai, eglutės papuošimas. </w:t>
            </w:r>
          </w:p>
        </w:tc>
        <w:tc>
          <w:tcPr>
            <w:tcW w:w="2268" w:type="dxa"/>
            <w:gridSpan w:val="2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Sas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</w:p>
        </w:tc>
        <w:tc>
          <w:tcPr>
            <w:tcW w:w="1276" w:type="dxa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2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7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953" w:type="dxa"/>
          </w:tcPr>
          <w:p w:rsidR="00864327" w:rsidRPr="008C7C72" w:rsidRDefault="00EE7EE2" w:rsidP="008643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EE2">
              <w:rPr>
                <w:rFonts w:ascii="Times New Roman" w:hAnsi="Times New Roman" w:cs="Times New Roman"/>
                <w:sz w:val="20"/>
                <w:szCs w:val="20"/>
              </w:rPr>
              <w:t>Vaikų kūrybos</w:t>
            </w:r>
            <w:r w:rsidR="00864327" w:rsidRPr="00EE7EE2">
              <w:rPr>
                <w:rFonts w:ascii="Times New Roman" w:hAnsi="Times New Roman" w:cs="Times New Roman"/>
                <w:sz w:val="20"/>
                <w:szCs w:val="20"/>
              </w:rPr>
              <w:t xml:space="preserve"> paroda „</w:t>
            </w:r>
            <w:r w:rsidRPr="00EE7EE2">
              <w:rPr>
                <w:rFonts w:ascii="Times New Roman" w:hAnsi="Times New Roman" w:cs="Times New Roman"/>
                <w:sz w:val="20"/>
                <w:szCs w:val="20"/>
              </w:rPr>
              <w:t>Žiemos aplikacijos</w:t>
            </w:r>
            <w:r w:rsidR="00864327" w:rsidRPr="00EE7EE2">
              <w:rPr>
                <w:rFonts w:ascii="Times New Roman" w:hAnsi="Times New Roman" w:cs="Times New Roman"/>
                <w:sz w:val="20"/>
                <w:szCs w:val="20"/>
              </w:rPr>
              <w:t>“ (1 parodų erdvė)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Milčiuv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Gervytė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6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ų karpinių projektas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 „Bendrystės šiluma“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7CC9">
              <w:rPr>
                <w:rFonts w:ascii="Times New Roman" w:hAnsi="Times New Roman" w:cs="Times New Roman"/>
                <w:sz w:val="20"/>
                <w:szCs w:val="20"/>
              </w:rPr>
              <w:t>V. Gečait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Gervytė, 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, tėvai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6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Advento vainiko pynimas (grupėse).</w:t>
            </w:r>
          </w:p>
        </w:tc>
        <w:tc>
          <w:tcPr>
            <w:tcW w:w="2268" w:type="dxa"/>
            <w:gridSpan w:val="2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1-29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ven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vieselės</w:t>
            </w:r>
            <w:r w:rsidRPr="002025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ndruomenei</w:t>
            </w: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BF5DD1" w:rsidRDefault="00BF5DD1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Virbašienė,</w:t>
            </w:r>
            <w:bookmarkStart w:id="0" w:name="_GoBack"/>
            <w:bookmarkEnd w:id="0"/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Urbonavičienė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Krasauskaitė, 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1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953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Gerumo akcija (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Pal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. arkivyskupo J. Matulaičio parapija, Caritas).</w:t>
            </w:r>
          </w:p>
        </w:tc>
        <w:tc>
          <w:tcPr>
            <w:tcW w:w="2268" w:type="dxa"/>
            <w:gridSpan w:val="2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A. Mickevičienė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čiūt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mokytojos</w:t>
            </w:r>
          </w:p>
        </w:tc>
        <w:tc>
          <w:tcPr>
            <w:tcW w:w="1276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1–2021-12-16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953" w:type="dxa"/>
          </w:tcPr>
          <w:p w:rsidR="00864327" w:rsidRPr="00B97599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99">
              <w:rPr>
                <w:rFonts w:ascii="Times New Roman" w:hAnsi="Times New Roman" w:cs="Times New Roman"/>
                <w:sz w:val="20"/>
                <w:szCs w:val="20"/>
              </w:rPr>
              <w:t>Kūrybinė instaliacija prie lauko eglutės „Kaukučių kamuoli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, lauko eglutės papuošimas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rkš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navič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5E46D3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ių tėveliai</w:t>
            </w:r>
          </w:p>
        </w:tc>
        <w:tc>
          <w:tcPr>
            <w:tcW w:w="1276" w:type="dxa"/>
          </w:tcPr>
          <w:p w:rsidR="00864327" w:rsidRPr="00E0714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3</w:t>
            </w:r>
          </w:p>
        </w:tc>
        <w:tc>
          <w:tcPr>
            <w:tcW w:w="1559" w:type="dxa"/>
          </w:tcPr>
          <w:p w:rsidR="00864327" w:rsidRPr="0020253D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953" w:type="dxa"/>
          </w:tcPr>
          <w:p w:rsidR="00864327" w:rsidRPr="00B97599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99">
              <w:rPr>
                <w:rFonts w:ascii="Times New Roman" w:hAnsi="Times New Roman" w:cs="Times New Roman"/>
                <w:sz w:val="20"/>
                <w:szCs w:val="20"/>
              </w:rPr>
              <w:t>Kalėdinės kompozicijos lauko aplinkoje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53D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Varanauskienė</w:t>
            </w:r>
            <w:proofErr w:type="spellEnd"/>
            <w:r w:rsidRPr="002025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4327" w:rsidRPr="00B97599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99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B97599">
              <w:rPr>
                <w:rFonts w:ascii="Times New Roman" w:hAnsi="Times New Roman" w:cs="Times New Roman"/>
                <w:sz w:val="20"/>
                <w:szCs w:val="20"/>
              </w:rPr>
              <w:t>Sagatienė</w:t>
            </w:r>
            <w:proofErr w:type="spellEnd"/>
            <w:r w:rsidRPr="00B97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F85F22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7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5135A7"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  <w:r w:rsidRPr="00F85F2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64327" w:rsidRPr="005B047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355EB9">
              <w:rPr>
                <w:rFonts w:ascii="Times New Roman" w:hAnsi="Times New Roman" w:cs="Times New Roman"/>
                <w:sz w:val="20"/>
                <w:szCs w:val="20"/>
              </w:rPr>
              <w:t>upių</w:t>
            </w:r>
            <w:r w:rsidRPr="005B0477">
              <w:rPr>
                <w:rFonts w:ascii="Times New Roman" w:hAnsi="Times New Roman" w:cs="Times New Roman"/>
                <w:sz w:val="20"/>
                <w:szCs w:val="20"/>
              </w:rPr>
              <w:t xml:space="preserve"> tėveliai</w:t>
            </w:r>
          </w:p>
        </w:tc>
        <w:tc>
          <w:tcPr>
            <w:tcW w:w="1276" w:type="dxa"/>
          </w:tcPr>
          <w:p w:rsidR="00864327" w:rsidRPr="00F35169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1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5169">
              <w:rPr>
                <w:rFonts w:ascii="Times New Roman" w:hAnsi="Times New Roman" w:cs="Times New Roman"/>
                <w:sz w:val="20"/>
                <w:szCs w:val="20"/>
              </w:rPr>
              <w:t>-12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4327" w:rsidRPr="00E07148" w:rsidRDefault="00864327" w:rsidP="0086432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4953" w:type="dxa"/>
          </w:tcPr>
          <w:p w:rsidR="00864327" w:rsidRPr="00306E24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„Vaikų eglutės“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uošimas</w:t>
            </w: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Grikietė</w:t>
            </w:r>
            <w:proofErr w:type="spellEnd"/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306E24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ių</w:t>
            </w: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 xml:space="preserve"> tėveliai</w:t>
            </w:r>
          </w:p>
        </w:tc>
        <w:tc>
          <w:tcPr>
            <w:tcW w:w="1276" w:type="dxa"/>
          </w:tcPr>
          <w:p w:rsidR="00864327" w:rsidRPr="00306E24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06E24">
              <w:rPr>
                <w:rFonts w:ascii="Times New Roman" w:hAnsi="Times New Roman" w:cs="Times New Roman"/>
                <w:sz w:val="20"/>
                <w:szCs w:val="20"/>
              </w:rPr>
              <w:t>-12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4327" w:rsidRPr="00E07148" w:rsidRDefault="00864327" w:rsidP="0086432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953" w:type="dxa"/>
          </w:tcPr>
          <w:p w:rsidR="00864327" w:rsidRPr="00E0714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oda „Knygos, kurias skaitė tėveliai vaikystėje</w:t>
            </w:r>
            <w:r w:rsidRPr="00575ACD">
              <w:rPr>
                <w:rFonts w:ascii="Times New Roman" w:hAnsi="Times New Roman" w:cs="Times New Roman"/>
                <w:sz w:val="20"/>
                <w:szCs w:val="20"/>
              </w:rPr>
              <w:t>...“</w:t>
            </w:r>
            <w:r w:rsidRPr="00E07148">
              <w:rPr>
                <w:rFonts w:ascii="Times New Roman" w:hAnsi="Times New Roman" w:cs="Times New Roman"/>
                <w:sz w:val="20"/>
                <w:szCs w:val="20"/>
              </w:rPr>
              <w:t xml:space="preserve"> (2 parodų erdvė, gyvo bendravimo laikas, arbata).</w:t>
            </w:r>
          </w:p>
        </w:tc>
        <w:tc>
          <w:tcPr>
            <w:tcW w:w="2268" w:type="dxa"/>
            <w:gridSpan w:val="2"/>
          </w:tcPr>
          <w:p w:rsidR="00864327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bašien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E0714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5A7"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 w:rsidRPr="005135A7">
              <w:rPr>
                <w:rFonts w:ascii="Times New Roman" w:hAnsi="Times New Roman" w:cs="Times New Roman"/>
                <w:sz w:val="20"/>
                <w:szCs w:val="20"/>
              </w:rPr>
              <w:t>Kilikevičienė</w:t>
            </w:r>
            <w:proofErr w:type="spellEnd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E0714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Builienė</w:t>
            </w:r>
            <w:proofErr w:type="spellEnd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4327" w:rsidRPr="00E0714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7148">
              <w:rPr>
                <w:rFonts w:ascii="Times New Roman" w:hAnsi="Times New Roman" w:cs="Times New Roman"/>
                <w:sz w:val="20"/>
                <w:szCs w:val="20"/>
              </w:rPr>
              <w:t>Grincevičienė</w:t>
            </w:r>
            <w:proofErr w:type="spellEnd"/>
          </w:p>
        </w:tc>
        <w:tc>
          <w:tcPr>
            <w:tcW w:w="1276" w:type="dxa"/>
          </w:tcPr>
          <w:p w:rsidR="00864327" w:rsidRPr="00E07148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2-09</w:t>
            </w:r>
          </w:p>
        </w:tc>
        <w:tc>
          <w:tcPr>
            <w:tcW w:w="1559" w:type="dxa"/>
          </w:tcPr>
          <w:p w:rsidR="00864327" w:rsidRPr="00E07148" w:rsidRDefault="00864327" w:rsidP="0086432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4953" w:type="dxa"/>
          </w:tcPr>
          <w:p w:rsidR="00864327" w:rsidRPr="00B8334C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b/>
                <w:sz w:val="20"/>
                <w:szCs w:val="20"/>
              </w:rPr>
              <w:t>Advento vakarai su šeimomis.</w:t>
            </w:r>
          </w:p>
        </w:tc>
        <w:tc>
          <w:tcPr>
            <w:tcW w:w="2268" w:type="dxa"/>
            <w:gridSpan w:val="2"/>
          </w:tcPr>
          <w:p w:rsidR="00864327" w:rsidRPr="005135A7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7">
              <w:rPr>
                <w:rFonts w:ascii="Times New Roman" w:hAnsi="Times New Roman" w:cs="Times New Roman"/>
                <w:b/>
                <w:sz w:val="20"/>
                <w:szCs w:val="20"/>
              </w:rPr>
              <w:t>Grupių mokytojos,</w:t>
            </w:r>
          </w:p>
          <w:p w:rsidR="00864327" w:rsidRPr="005135A7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7">
              <w:rPr>
                <w:rFonts w:ascii="Times New Roman" w:hAnsi="Times New Roman" w:cs="Times New Roman"/>
                <w:b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864327" w:rsidRPr="005135A7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A7">
              <w:rPr>
                <w:rFonts w:ascii="Times New Roman" w:hAnsi="Times New Roman" w:cs="Times New Roman"/>
                <w:b/>
                <w:sz w:val="20"/>
                <w:szCs w:val="20"/>
              </w:rPr>
              <w:t>2021-12-13–2021-12-20</w:t>
            </w:r>
          </w:p>
        </w:tc>
        <w:tc>
          <w:tcPr>
            <w:tcW w:w="1559" w:type="dxa"/>
          </w:tcPr>
          <w:p w:rsidR="00864327" w:rsidRPr="00B8334C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327" w:rsidRPr="00036E88" w:rsidTr="00C77C62">
        <w:tc>
          <w:tcPr>
            <w:tcW w:w="718" w:type="dxa"/>
          </w:tcPr>
          <w:p w:rsidR="00864327" w:rsidRPr="0020253D" w:rsidRDefault="00EE7EE2" w:rsidP="00864327">
            <w:pPr>
              <w:ind w:left="-108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4953" w:type="dxa"/>
          </w:tcPr>
          <w:p w:rsidR="00864327" w:rsidRPr="00B8334C" w:rsidRDefault="00864327" w:rsidP="0086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34C">
              <w:rPr>
                <w:rFonts w:ascii="Times New Roman" w:hAnsi="Times New Roman" w:cs="Times New Roman"/>
                <w:b/>
                <w:sz w:val="20"/>
                <w:szCs w:val="20"/>
              </w:rPr>
              <w:t>Kalėdi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83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yt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s</w:t>
            </w:r>
            <w:r w:rsidRPr="00B8334C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2268" w:type="dxa"/>
            <w:gridSpan w:val="2"/>
          </w:tcPr>
          <w:p w:rsidR="00864327" w:rsidRPr="00E113F5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ių</w:t>
            </w:r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kytojos,</w:t>
            </w:r>
          </w:p>
          <w:p w:rsidR="00864327" w:rsidRPr="009E7095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 Barysienė</w:t>
            </w:r>
          </w:p>
        </w:tc>
        <w:tc>
          <w:tcPr>
            <w:tcW w:w="1276" w:type="dxa"/>
          </w:tcPr>
          <w:p w:rsidR="00864327" w:rsidRPr="00E113F5" w:rsidRDefault="00864327" w:rsidP="0086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13F5">
              <w:rPr>
                <w:rFonts w:ascii="Times New Roman" w:hAnsi="Times New Roman" w:cs="Times New Roman"/>
                <w:b/>
                <w:sz w:val="20"/>
                <w:szCs w:val="20"/>
              </w:rPr>
              <w:t>-1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64327" w:rsidRPr="00B8334C" w:rsidRDefault="00864327" w:rsidP="008643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90B69" w:rsidRDefault="00490B69" w:rsidP="00490B69">
      <w:pPr>
        <w:spacing w:after="0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0B69">
        <w:rPr>
          <w:rFonts w:ascii="Times New Roman" w:eastAsia="Calibri" w:hAnsi="Times New Roman" w:cs="Times New Roman"/>
          <w:sz w:val="24"/>
          <w:szCs w:val="24"/>
        </w:rPr>
        <w:t>Parengė:</w:t>
      </w:r>
    </w:p>
    <w:p w:rsidR="00490B69" w:rsidRPr="00490B69" w:rsidRDefault="00490B69" w:rsidP="00490B69">
      <w:pPr>
        <w:spacing w:after="0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balansuotos plėtros kūrybinio sambūr</w:t>
      </w:r>
      <w:r w:rsidR="00C670B4">
        <w:rPr>
          <w:rFonts w:ascii="Times New Roman" w:eastAsia="Calibri" w:hAnsi="Times New Roman" w:cs="Times New Roman"/>
          <w:sz w:val="24"/>
          <w:szCs w:val="24"/>
        </w:rPr>
        <w:t>io koordinatorė</w:t>
      </w:r>
      <w:r w:rsidR="00C670B4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987D9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N.</w:t>
      </w:r>
      <w:r w:rsidR="00C67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snauskienė</w:t>
      </w:r>
      <w:proofErr w:type="spellEnd"/>
    </w:p>
    <w:p w:rsidR="00490B69" w:rsidRPr="00490B69" w:rsidRDefault="00490B69" w:rsidP="00490B69">
      <w:pPr>
        <w:spacing w:after="0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B69" w:rsidRPr="00B72A3F" w:rsidRDefault="00490B69" w:rsidP="009B7AD8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PRITARTA</w:t>
      </w:r>
    </w:p>
    <w:p w:rsidR="00490B69" w:rsidRPr="00B72A3F" w:rsidRDefault="00490B69" w:rsidP="009B7AD8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Kauno lopšelio-darželio „Žemyna“</w:t>
      </w:r>
    </w:p>
    <w:p w:rsidR="00490B69" w:rsidRPr="00B72A3F" w:rsidRDefault="004318E6" w:rsidP="009B7AD8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Mokytojų tarybos 202</w:t>
      </w:r>
      <w:r w:rsidR="00B41436">
        <w:rPr>
          <w:rFonts w:ascii="Times New Roman" w:eastAsia="Times New Roman" w:hAnsi="Times New Roman" w:cs="Times New Roman"/>
          <w:lang w:eastAsia="lt-LT"/>
        </w:rPr>
        <w:t>1</w:t>
      </w:r>
      <w:r w:rsidR="00490B69" w:rsidRPr="00B72A3F">
        <w:rPr>
          <w:rFonts w:ascii="Times New Roman" w:eastAsia="Times New Roman" w:hAnsi="Times New Roman" w:cs="Times New Roman"/>
          <w:lang w:eastAsia="lt-LT"/>
        </w:rPr>
        <w:t xml:space="preserve"> m.</w:t>
      </w:r>
    </w:p>
    <w:p w:rsidR="00490B69" w:rsidRPr="00B72A3F" w:rsidRDefault="00490B69" w:rsidP="009B7AD8">
      <w:pPr>
        <w:spacing w:after="0" w:line="240" w:lineRule="auto"/>
        <w:ind w:left="-851"/>
        <w:rPr>
          <w:rFonts w:ascii="Times New Roman" w:eastAsia="Times New Roman" w:hAnsi="Times New Roman" w:cs="Times New Roman"/>
          <w:lang w:eastAsia="lt-LT"/>
        </w:rPr>
      </w:pPr>
      <w:r w:rsidRPr="00B72A3F">
        <w:rPr>
          <w:rFonts w:ascii="Times New Roman" w:eastAsia="Times New Roman" w:hAnsi="Times New Roman" w:cs="Times New Roman"/>
          <w:lang w:eastAsia="lt-LT"/>
        </w:rPr>
        <w:t>posėdžio protokolu Nr. 1</w:t>
      </w:r>
    </w:p>
    <w:p w:rsidR="00490B69" w:rsidRDefault="00490B69" w:rsidP="004C24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90B69" w:rsidSect="009B7AD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AFA" w:rsidRDefault="00CE6AFA" w:rsidP="00B72A3F">
      <w:pPr>
        <w:spacing w:after="0" w:line="240" w:lineRule="auto"/>
      </w:pPr>
      <w:r>
        <w:separator/>
      </w:r>
    </w:p>
  </w:endnote>
  <w:endnote w:type="continuationSeparator" w:id="0">
    <w:p w:rsidR="00CE6AFA" w:rsidRDefault="00CE6AFA" w:rsidP="00B7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AFA" w:rsidRDefault="00CE6AFA" w:rsidP="00B72A3F">
      <w:pPr>
        <w:spacing w:after="0" w:line="240" w:lineRule="auto"/>
      </w:pPr>
      <w:r>
        <w:separator/>
      </w:r>
    </w:p>
  </w:footnote>
  <w:footnote w:type="continuationSeparator" w:id="0">
    <w:p w:rsidR="00CE6AFA" w:rsidRDefault="00CE6AFA" w:rsidP="00B7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5F"/>
    <w:multiLevelType w:val="hybridMultilevel"/>
    <w:tmpl w:val="82E874D6"/>
    <w:lvl w:ilvl="0" w:tplc="6676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5C1C"/>
    <w:multiLevelType w:val="hybridMultilevel"/>
    <w:tmpl w:val="8DF0DD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4A84"/>
    <w:multiLevelType w:val="hybridMultilevel"/>
    <w:tmpl w:val="CD34E4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62CE"/>
    <w:multiLevelType w:val="hybridMultilevel"/>
    <w:tmpl w:val="0F080B0A"/>
    <w:lvl w:ilvl="0" w:tplc="01A2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08A3"/>
    <w:multiLevelType w:val="hybridMultilevel"/>
    <w:tmpl w:val="F61E6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455D"/>
    <w:multiLevelType w:val="hybridMultilevel"/>
    <w:tmpl w:val="3A7C0A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3B80"/>
    <w:multiLevelType w:val="hybridMultilevel"/>
    <w:tmpl w:val="5E402B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42273"/>
    <w:multiLevelType w:val="hybridMultilevel"/>
    <w:tmpl w:val="A48E6BB0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DD8"/>
    <w:multiLevelType w:val="hybridMultilevel"/>
    <w:tmpl w:val="DFAE9B14"/>
    <w:lvl w:ilvl="0" w:tplc="83305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22586"/>
    <w:multiLevelType w:val="hybridMultilevel"/>
    <w:tmpl w:val="1CA667B2"/>
    <w:lvl w:ilvl="0" w:tplc="0860B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03EE1"/>
    <w:multiLevelType w:val="hybridMultilevel"/>
    <w:tmpl w:val="B30E9A4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035C0"/>
    <w:multiLevelType w:val="hybridMultilevel"/>
    <w:tmpl w:val="AB4C2B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75A"/>
    <w:multiLevelType w:val="hybridMultilevel"/>
    <w:tmpl w:val="84FC368E"/>
    <w:lvl w:ilvl="0" w:tplc="AEE05E3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5D5"/>
    <w:rsid w:val="00005709"/>
    <w:rsid w:val="00005845"/>
    <w:rsid w:val="00017275"/>
    <w:rsid w:val="00022EB5"/>
    <w:rsid w:val="00023709"/>
    <w:rsid w:val="000311B7"/>
    <w:rsid w:val="00035700"/>
    <w:rsid w:val="00036E88"/>
    <w:rsid w:val="00045B68"/>
    <w:rsid w:val="00046359"/>
    <w:rsid w:val="00046C0B"/>
    <w:rsid w:val="00055B2A"/>
    <w:rsid w:val="00055D1C"/>
    <w:rsid w:val="00065BEF"/>
    <w:rsid w:val="0006725D"/>
    <w:rsid w:val="00077E21"/>
    <w:rsid w:val="00085613"/>
    <w:rsid w:val="000861E1"/>
    <w:rsid w:val="000864FB"/>
    <w:rsid w:val="00095213"/>
    <w:rsid w:val="000A0494"/>
    <w:rsid w:val="000A195E"/>
    <w:rsid w:val="000A6C21"/>
    <w:rsid w:val="000A77C9"/>
    <w:rsid w:val="000C07B1"/>
    <w:rsid w:val="000C3143"/>
    <w:rsid w:val="000C3E58"/>
    <w:rsid w:val="000E00C4"/>
    <w:rsid w:val="000F32B5"/>
    <w:rsid w:val="000F3AC2"/>
    <w:rsid w:val="001075F6"/>
    <w:rsid w:val="00115655"/>
    <w:rsid w:val="00115759"/>
    <w:rsid w:val="00116D74"/>
    <w:rsid w:val="0013283B"/>
    <w:rsid w:val="00135A5E"/>
    <w:rsid w:val="00143F7D"/>
    <w:rsid w:val="001460CF"/>
    <w:rsid w:val="00153D18"/>
    <w:rsid w:val="00155293"/>
    <w:rsid w:val="0016340A"/>
    <w:rsid w:val="001638FA"/>
    <w:rsid w:val="00170859"/>
    <w:rsid w:val="00171DBE"/>
    <w:rsid w:val="0017296C"/>
    <w:rsid w:val="0018259E"/>
    <w:rsid w:val="00185D9A"/>
    <w:rsid w:val="00190576"/>
    <w:rsid w:val="00191C7C"/>
    <w:rsid w:val="001924C2"/>
    <w:rsid w:val="001978AA"/>
    <w:rsid w:val="001A427C"/>
    <w:rsid w:val="001B3FAB"/>
    <w:rsid w:val="001C2636"/>
    <w:rsid w:val="001C4FE9"/>
    <w:rsid w:val="001C537C"/>
    <w:rsid w:val="001C5453"/>
    <w:rsid w:val="001C5562"/>
    <w:rsid w:val="001C59EB"/>
    <w:rsid w:val="001D5C2C"/>
    <w:rsid w:val="001E3E54"/>
    <w:rsid w:val="001E4976"/>
    <w:rsid w:val="001F26AE"/>
    <w:rsid w:val="0020253D"/>
    <w:rsid w:val="0020268A"/>
    <w:rsid w:val="0020442D"/>
    <w:rsid w:val="00205417"/>
    <w:rsid w:val="00206D8F"/>
    <w:rsid w:val="00207FCE"/>
    <w:rsid w:val="00211A3F"/>
    <w:rsid w:val="002120DA"/>
    <w:rsid w:val="00212ED6"/>
    <w:rsid w:val="00214D30"/>
    <w:rsid w:val="002160F7"/>
    <w:rsid w:val="0022053B"/>
    <w:rsid w:val="00227874"/>
    <w:rsid w:val="0023304E"/>
    <w:rsid w:val="00233594"/>
    <w:rsid w:val="00241A11"/>
    <w:rsid w:val="00252771"/>
    <w:rsid w:val="002552E9"/>
    <w:rsid w:val="00256C86"/>
    <w:rsid w:val="002620A2"/>
    <w:rsid w:val="00266523"/>
    <w:rsid w:val="00287ED1"/>
    <w:rsid w:val="00292450"/>
    <w:rsid w:val="00294091"/>
    <w:rsid w:val="002A25D1"/>
    <w:rsid w:val="002B3016"/>
    <w:rsid w:val="002B6091"/>
    <w:rsid w:val="002C3707"/>
    <w:rsid w:val="002C6934"/>
    <w:rsid w:val="002C6AA1"/>
    <w:rsid w:val="002C7900"/>
    <w:rsid w:val="002C7D04"/>
    <w:rsid w:val="002D25A8"/>
    <w:rsid w:val="002E7E3E"/>
    <w:rsid w:val="002F1AF9"/>
    <w:rsid w:val="00302497"/>
    <w:rsid w:val="00306E24"/>
    <w:rsid w:val="00332E50"/>
    <w:rsid w:val="0033548B"/>
    <w:rsid w:val="0033673B"/>
    <w:rsid w:val="0034393A"/>
    <w:rsid w:val="00345FAC"/>
    <w:rsid w:val="00347E35"/>
    <w:rsid w:val="003557E8"/>
    <w:rsid w:val="00355EB9"/>
    <w:rsid w:val="003654F8"/>
    <w:rsid w:val="0037340E"/>
    <w:rsid w:val="00373926"/>
    <w:rsid w:val="003804F3"/>
    <w:rsid w:val="0038079E"/>
    <w:rsid w:val="00382C7D"/>
    <w:rsid w:val="00385A95"/>
    <w:rsid w:val="00387F93"/>
    <w:rsid w:val="00392F9E"/>
    <w:rsid w:val="003A0DDC"/>
    <w:rsid w:val="003A103F"/>
    <w:rsid w:val="003A26B3"/>
    <w:rsid w:val="003A31B7"/>
    <w:rsid w:val="003A4C16"/>
    <w:rsid w:val="003A570A"/>
    <w:rsid w:val="003A72B9"/>
    <w:rsid w:val="003B1771"/>
    <w:rsid w:val="003B544D"/>
    <w:rsid w:val="003B6A4E"/>
    <w:rsid w:val="003B6B6E"/>
    <w:rsid w:val="003C4586"/>
    <w:rsid w:val="003D09EF"/>
    <w:rsid w:val="00415022"/>
    <w:rsid w:val="004203E4"/>
    <w:rsid w:val="004318E6"/>
    <w:rsid w:val="0044015C"/>
    <w:rsid w:val="004520A4"/>
    <w:rsid w:val="0047087C"/>
    <w:rsid w:val="00472190"/>
    <w:rsid w:val="00474DE6"/>
    <w:rsid w:val="00477DF2"/>
    <w:rsid w:val="004854A6"/>
    <w:rsid w:val="004878AC"/>
    <w:rsid w:val="00487C6D"/>
    <w:rsid w:val="00490B69"/>
    <w:rsid w:val="004B4537"/>
    <w:rsid w:val="004C244A"/>
    <w:rsid w:val="004C28BA"/>
    <w:rsid w:val="004C6686"/>
    <w:rsid w:val="004D2C49"/>
    <w:rsid w:val="004D3E07"/>
    <w:rsid w:val="004E2092"/>
    <w:rsid w:val="004E6401"/>
    <w:rsid w:val="004E7AC4"/>
    <w:rsid w:val="004F18C2"/>
    <w:rsid w:val="004F7D65"/>
    <w:rsid w:val="00501012"/>
    <w:rsid w:val="00506006"/>
    <w:rsid w:val="005135A7"/>
    <w:rsid w:val="00533527"/>
    <w:rsid w:val="00533C71"/>
    <w:rsid w:val="00534723"/>
    <w:rsid w:val="00534C4F"/>
    <w:rsid w:val="0053521D"/>
    <w:rsid w:val="00545A0A"/>
    <w:rsid w:val="0054613A"/>
    <w:rsid w:val="00546571"/>
    <w:rsid w:val="00555FEC"/>
    <w:rsid w:val="005568A5"/>
    <w:rsid w:val="00556B2E"/>
    <w:rsid w:val="0055739D"/>
    <w:rsid w:val="00563A88"/>
    <w:rsid w:val="0056424E"/>
    <w:rsid w:val="005647A9"/>
    <w:rsid w:val="005679FE"/>
    <w:rsid w:val="00573F65"/>
    <w:rsid w:val="00575ACD"/>
    <w:rsid w:val="0058280A"/>
    <w:rsid w:val="0058337F"/>
    <w:rsid w:val="00583F4E"/>
    <w:rsid w:val="00596107"/>
    <w:rsid w:val="005B0477"/>
    <w:rsid w:val="005B06EC"/>
    <w:rsid w:val="005C0BC8"/>
    <w:rsid w:val="005C34C8"/>
    <w:rsid w:val="005D0E5F"/>
    <w:rsid w:val="005D42B0"/>
    <w:rsid w:val="005E1F4E"/>
    <w:rsid w:val="005E46D3"/>
    <w:rsid w:val="005E4B73"/>
    <w:rsid w:val="005E69D8"/>
    <w:rsid w:val="005F37DB"/>
    <w:rsid w:val="005F3DDC"/>
    <w:rsid w:val="005F4778"/>
    <w:rsid w:val="005F7A94"/>
    <w:rsid w:val="00614C6C"/>
    <w:rsid w:val="006171BA"/>
    <w:rsid w:val="00617EBB"/>
    <w:rsid w:val="006303EA"/>
    <w:rsid w:val="0063260F"/>
    <w:rsid w:val="0063369B"/>
    <w:rsid w:val="00635C46"/>
    <w:rsid w:val="00642FE9"/>
    <w:rsid w:val="00647F86"/>
    <w:rsid w:val="00651EB2"/>
    <w:rsid w:val="006522E9"/>
    <w:rsid w:val="0066020D"/>
    <w:rsid w:val="00663DC1"/>
    <w:rsid w:val="00664609"/>
    <w:rsid w:val="00670BC8"/>
    <w:rsid w:val="00670CBB"/>
    <w:rsid w:val="00670F2F"/>
    <w:rsid w:val="006715B7"/>
    <w:rsid w:val="00671F07"/>
    <w:rsid w:val="00676162"/>
    <w:rsid w:val="006855D7"/>
    <w:rsid w:val="006916E4"/>
    <w:rsid w:val="00691900"/>
    <w:rsid w:val="006A5DAD"/>
    <w:rsid w:val="006B2AE7"/>
    <w:rsid w:val="006B7F51"/>
    <w:rsid w:val="006C3B14"/>
    <w:rsid w:val="006E1B86"/>
    <w:rsid w:val="006F2846"/>
    <w:rsid w:val="006F2DAF"/>
    <w:rsid w:val="006F3376"/>
    <w:rsid w:val="006F391D"/>
    <w:rsid w:val="006F3B04"/>
    <w:rsid w:val="007045FA"/>
    <w:rsid w:val="007202EA"/>
    <w:rsid w:val="00752668"/>
    <w:rsid w:val="00754BF8"/>
    <w:rsid w:val="007734CA"/>
    <w:rsid w:val="0078354D"/>
    <w:rsid w:val="007842D2"/>
    <w:rsid w:val="00790EEE"/>
    <w:rsid w:val="00795565"/>
    <w:rsid w:val="007B1039"/>
    <w:rsid w:val="007B1C28"/>
    <w:rsid w:val="007C0120"/>
    <w:rsid w:val="007C3AEC"/>
    <w:rsid w:val="007C56E7"/>
    <w:rsid w:val="007E2394"/>
    <w:rsid w:val="007F3872"/>
    <w:rsid w:val="007F7F4B"/>
    <w:rsid w:val="00804FC6"/>
    <w:rsid w:val="008070A8"/>
    <w:rsid w:val="00810993"/>
    <w:rsid w:val="00811EFC"/>
    <w:rsid w:val="0081247B"/>
    <w:rsid w:val="00813CEB"/>
    <w:rsid w:val="00815A99"/>
    <w:rsid w:val="00816C59"/>
    <w:rsid w:val="0082091B"/>
    <w:rsid w:val="00832F14"/>
    <w:rsid w:val="00833FBA"/>
    <w:rsid w:val="00844068"/>
    <w:rsid w:val="008445D5"/>
    <w:rsid w:val="0084742F"/>
    <w:rsid w:val="00847829"/>
    <w:rsid w:val="008544DB"/>
    <w:rsid w:val="008558BC"/>
    <w:rsid w:val="00855D5A"/>
    <w:rsid w:val="00860130"/>
    <w:rsid w:val="00864327"/>
    <w:rsid w:val="00865068"/>
    <w:rsid w:val="00871983"/>
    <w:rsid w:val="00872EFA"/>
    <w:rsid w:val="0087371D"/>
    <w:rsid w:val="008737A5"/>
    <w:rsid w:val="0088147E"/>
    <w:rsid w:val="008936B4"/>
    <w:rsid w:val="008957CB"/>
    <w:rsid w:val="008A0EFA"/>
    <w:rsid w:val="008A1DB9"/>
    <w:rsid w:val="008A5471"/>
    <w:rsid w:val="008B2686"/>
    <w:rsid w:val="008B2694"/>
    <w:rsid w:val="008C3D5E"/>
    <w:rsid w:val="008C7C72"/>
    <w:rsid w:val="008D582F"/>
    <w:rsid w:val="008E36B8"/>
    <w:rsid w:val="008F6375"/>
    <w:rsid w:val="00906605"/>
    <w:rsid w:val="009113D8"/>
    <w:rsid w:val="00911C9E"/>
    <w:rsid w:val="00914EB6"/>
    <w:rsid w:val="00915DBD"/>
    <w:rsid w:val="009167DF"/>
    <w:rsid w:val="0092477B"/>
    <w:rsid w:val="0092592B"/>
    <w:rsid w:val="00925F3F"/>
    <w:rsid w:val="009530F0"/>
    <w:rsid w:val="009543FD"/>
    <w:rsid w:val="009662EF"/>
    <w:rsid w:val="00987D9D"/>
    <w:rsid w:val="0099013E"/>
    <w:rsid w:val="009B09C6"/>
    <w:rsid w:val="009B0E3B"/>
    <w:rsid w:val="009B3195"/>
    <w:rsid w:val="009B454E"/>
    <w:rsid w:val="009B52BD"/>
    <w:rsid w:val="009B7852"/>
    <w:rsid w:val="009B7AD8"/>
    <w:rsid w:val="009C61B3"/>
    <w:rsid w:val="009D2735"/>
    <w:rsid w:val="009E3A9D"/>
    <w:rsid w:val="009E7095"/>
    <w:rsid w:val="009E7D57"/>
    <w:rsid w:val="009F27FA"/>
    <w:rsid w:val="009F3D36"/>
    <w:rsid w:val="009F3D5D"/>
    <w:rsid w:val="009F77A9"/>
    <w:rsid w:val="009F7B94"/>
    <w:rsid w:val="00A056A5"/>
    <w:rsid w:val="00A103B4"/>
    <w:rsid w:val="00A10CD2"/>
    <w:rsid w:val="00A12957"/>
    <w:rsid w:val="00A13036"/>
    <w:rsid w:val="00A1398D"/>
    <w:rsid w:val="00A165BB"/>
    <w:rsid w:val="00A24667"/>
    <w:rsid w:val="00A24B1B"/>
    <w:rsid w:val="00A24F21"/>
    <w:rsid w:val="00A3033A"/>
    <w:rsid w:val="00A3220F"/>
    <w:rsid w:val="00A339A7"/>
    <w:rsid w:val="00A35879"/>
    <w:rsid w:val="00A44B23"/>
    <w:rsid w:val="00A46212"/>
    <w:rsid w:val="00A54703"/>
    <w:rsid w:val="00A6679E"/>
    <w:rsid w:val="00A73353"/>
    <w:rsid w:val="00A73F93"/>
    <w:rsid w:val="00A7586A"/>
    <w:rsid w:val="00A80B62"/>
    <w:rsid w:val="00A83BD1"/>
    <w:rsid w:val="00A86F60"/>
    <w:rsid w:val="00A9109F"/>
    <w:rsid w:val="00A92210"/>
    <w:rsid w:val="00A9301C"/>
    <w:rsid w:val="00A95FD5"/>
    <w:rsid w:val="00AA329E"/>
    <w:rsid w:val="00AA7E77"/>
    <w:rsid w:val="00AB0F90"/>
    <w:rsid w:val="00AB31B7"/>
    <w:rsid w:val="00AB722B"/>
    <w:rsid w:val="00AC1499"/>
    <w:rsid w:val="00AC63C6"/>
    <w:rsid w:val="00AC7903"/>
    <w:rsid w:val="00AD1809"/>
    <w:rsid w:val="00AD539E"/>
    <w:rsid w:val="00B01349"/>
    <w:rsid w:val="00B01E85"/>
    <w:rsid w:val="00B02BCB"/>
    <w:rsid w:val="00B05275"/>
    <w:rsid w:val="00B05800"/>
    <w:rsid w:val="00B06EAA"/>
    <w:rsid w:val="00B1144E"/>
    <w:rsid w:val="00B20D17"/>
    <w:rsid w:val="00B22B30"/>
    <w:rsid w:val="00B22BC4"/>
    <w:rsid w:val="00B24087"/>
    <w:rsid w:val="00B353AA"/>
    <w:rsid w:val="00B40A95"/>
    <w:rsid w:val="00B41436"/>
    <w:rsid w:val="00B44C27"/>
    <w:rsid w:val="00B465CD"/>
    <w:rsid w:val="00B47CC9"/>
    <w:rsid w:val="00B513CD"/>
    <w:rsid w:val="00B522B3"/>
    <w:rsid w:val="00B53686"/>
    <w:rsid w:val="00B548A7"/>
    <w:rsid w:val="00B6016C"/>
    <w:rsid w:val="00B60CD3"/>
    <w:rsid w:val="00B636B2"/>
    <w:rsid w:val="00B63BA0"/>
    <w:rsid w:val="00B648A0"/>
    <w:rsid w:val="00B707DD"/>
    <w:rsid w:val="00B72A3F"/>
    <w:rsid w:val="00B754DA"/>
    <w:rsid w:val="00B76A4A"/>
    <w:rsid w:val="00B8334C"/>
    <w:rsid w:val="00B83357"/>
    <w:rsid w:val="00B833A8"/>
    <w:rsid w:val="00B91B0D"/>
    <w:rsid w:val="00B926F2"/>
    <w:rsid w:val="00B97599"/>
    <w:rsid w:val="00BA200E"/>
    <w:rsid w:val="00BA4DE2"/>
    <w:rsid w:val="00BB171B"/>
    <w:rsid w:val="00BB7E35"/>
    <w:rsid w:val="00BC439C"/>
    <w:rsid w:val="00BC7D88"/>
    <w:rsid w:val="00BD111C"/>
    <w:rsid w:val="00BD1683"/>
    <w:rsid w:val="00BD275F"/>
    <w:rsid w:val="00BD2877"/>
    <w:rsid w:val="00BD54F1"/>
    <w:rsid w:val="00BE0C6B"/>
    <w:rsid w:val="00BE1344"/>
    <w:rsid w:val="00BF166D"/>
    <w:rsid w:val="00BF3E31"/>
    <w:rsid w:val="00BF5DD1"/>
    <w:rsid w:val="00C02AE5"/>
    <w:rsid w:val="00C03F6C"/>
    <w:rsid w:val="00C04363"/>
    <w:rsid w:val="00C113A3"/>
    <w:rsid w:val="00C17906"/>
    <w:rsid w:val="00C23F54"/>
    <w:rsid w:val="00C27DFD"/>
    <w:rsid w:val="00C324A5"/>
    <w:rsid w:val="00C40303"/>
    <w:rsid w:val="00C45AA3"/>
    <w:rsid w:val="00C47AE7"/>
    <w:rsid w:val="00C47F56"/>
    <w:rsid w:val="00C508C7"/>
    <w:rsid w:val="00C53415"/>
    <w:rsid w:val="00C5508C"/>
    <w:rsid w:val="00C57B51"/>
    <w:rsid w:val="00C63CBE"/>
    <w:rsid w:val="00C641C5"/>
    <w:rsid w:val="00C646F5"/>
    <w:rsid w:val="00C66335"/>
    <w:rsid w:val="00C66943"/>
    <w:rsid w:val="00C670B4"/>
    <w:rsid w:val="00C71EE5"/>
    <w:rsid w:val="00C728F7"/>
    <w:rsid w:val="00C7335F"/>
    <w:rsid w:val="00C77C62"/>
    <w:rsid w:val="00C8161A"/>
    <w:rsid w:val="00C81E3F"/>
    <w:rsid w:val="00C8310E"/>
    <w:rsid w:val="00C84210"/>
    <w:rsid w:val="00C91726"/>
    <w:rsid w:val="00C9266D"/>
    <w:rsid w:val="00C95F27"/>
    <w:rsid w:val="00C960AD"/>
    <w:rsid w:val="00CA06E9"/>
    <w:rsid w:val="00CA2E9F"/>
    <w:rsid w:val="00CA5768"/>
    <w:rsid w:val="00CB08BD"/>
    <w:rsid w:val="00CB3834"/>
    <w:rsid w:val="00CC5284"/>
    <w:rsid w:val="00CC67A1"/>
    <w:rsid w:val="00CC7297"/>
    <w:rsid w:val="00CE6AFA"/>
    <w:rsid w:val="00CF223B"/>
    <w:rsid w:val="00CF29B7"/>
    <w:rsid w:val="00CF7A9C"/>
    <w:rsid w:val="00D00C6A"/>
    <w:rsid w:val="00D05088"/>
    <w:rsid w:val="00D1296A"/>
    <w:rsid w:val="00D40C01"/>
    <w:rsid w:val="00D42F55"/>
    <w:rsid w:val="00D457BE"/>
    <w:rsid w:val="00D5370D"/>
    <w:rsid w:val="00D609C9"/>
    <w:rsid w:val="00D61142"/>
    <w:rsid w:val="00D620EE"/>
    <w:rsid w:val="00D62913"/>
    <w:rsid w:val="00D62E6C"/>
    <w:rsid w:val="00D649DE"/>
    <w:rsid w:val="00D70281"/>
    <w:rsid w:val="00D715EB"/>
    <w:rsid w:val="00D71CBD"/>
    <w:rsid w:val="00D73FE3"/>
    <w:rsid w:val="00D753B9"/>
    <w:rsid w:val="00D76485"/>
    <w:rsid w:val="00D8713D"/>
    <w:rsid w:val="00D9483D"/>
    <w:rsid w:val="00D951D8"/>
    <w:rsid w:val="00DA3BF8"/>
    <w:rsid w:val="00DA46E7"/>
    <w:rsid w:val="00DB2ED0"/>
    <w:rsid w:val="00DB6325"/>
    <w:rsid w:val="00DC0DA1"/>
    <w:rsid w:val="00DC6A80"/>
    <w:rsid w:val="00DD01ED"/>
    <w:rsid w:val="00DD0AB3"/>
    <w:rsid w:val="00DF2003"/>
    <w:rsid w:val="00DF6794"/>
    <w:rsid w:val="00E039A8"/>
    <w:rsid w:val="00E07148"/>
    <w:rsid w:val="00E1137F"/>
    <w:rsid w:val="00E113F5"/>
    <w:rsid w:val="00E130D7"/>
    <w:rsid w:val="00E16B65"/>
    <w:rsid w:val="00E227F7"/>
    <w:rsid w:val="00E34A7F"/>
    <w:rsid w:val="00E37057"/>
    <w:rsid w:val="00E4042D"/>
    <w:rsid w:val="00E41203"/>
    <w:rsid w:val="00E43F5F"/>
    <w:rsid w:val="00E43F69"/>
    <w:rsid w:val="00E52728"/>
    <w:rsid w:val="00E56EF0"/>
    <w:rsid w:val="00E743BB"/>
    <w:rsid w:val="00E81AA1"/>
    <w:rsid w:val="00E82BCD"/>
    <w:rsid w:val="00E87D6C"/>
    <w:rsid w:val="00E909B7"/>
    <w:rsid w:val="00E95971"/>
    <w:rsid w:val="00EB47BB"/>
    <w:rsid w:val="00EC3C3B"/>
    <w:rsid w:val="00EC51B8"/>
    <w:rsid w:val="00ED3FFD"/>
    <w:rsid w:val="00EE11C0"/>
    <w:rsid w:val="00EE7EE2"/>
    <w:rsid w:val="00EF2F58"/>
    <w:rsid w:val="00EF4E59"/>
    <w:rsid w:val="00EF74A9"/>
    <w:rsid w:val="00F00EEB"/>
    <w:rsid w:val="00F06BEB"/>
    <w:rsid w:val="00F105AD"/>
    <w:rsid w:val="00F11AD6"/>
    <w:rsid w:val="00F11FD6"/>
    <w:rsid w:val="00F124D6"/>
    <w:rsid w:val="00F154FD"/>
    <w:rsid w:val="00F17BB4"/>
    <w:rsid w:val="00F211FD"/>
    <w:rsid w:val="00F33F75"/>
    <w:rsid w:val="00F34FD2"/>
    <w:rsid w:val="00F35169"/>
    <w:rsid w:val="00F4653A"/>
    <w:rsid w:val="00F621A0"/>
    <w:rsid w:val="00F623B2"/>
    <w:rsid w:val="00F65370"/>
    <w:rsid w:val="00F746B1"/>
    <w:rsid w:val="00F81F0F"/>
    <w:rsid w:val="00F85F22"/>
    <w:rsid w:val="00F936AE"/>
    <w:rsid w:val="00F95B09"/>
    <w:rsid w:val="00F97CDC"/>
    <w:rsid w:val="00FA08EB"/>
    <w:rsid w:val="00FA77FF"/>
    <w:rsid w:val="00FB1A7A"/>
    <w:rsid w:val="00FB2FD2"/>
    <w:rsid w:val="00FC1FEC"/>
    <w:rsid w:val="00FC206D"/>
    <w:rsid w:val="00FC5B28"/>
    <w:rsid w:val="00FD6D9C"/>
    <w:rsid w:val="00FE1631"/>
    <w:rsid w:val="00FE7B72"/>
    <w:rsid w:val="00FF406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365C"/>
  <w15:docId w15:val="{E07C0B03-3F38-4BB4-A948-A086FBDC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43F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4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22BC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7E3E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72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2A3F"/>
  </w:style>
  <w:style w:type="paragraph" w:styleId="Porat">
    <w:name w:val="footer"/>
    <w:basedOn w:val="prastasis"/>
    <w:link w:val="PoratDiagrama"/>
    <w:uiPriority w:val="99"/>
    <w:unhideWhenUsed/>
    <w:rsid w:val="00B72A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8023-B45C-4A7B-ADC7-6C448757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5</TotalTime>
  <Pages>5</Pages>
  <Words>8172</Words>
  <Characters>4659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122</dc:creator>
  <cp:lastModifiedBy>Zemyna</cp:lastModifiedBy>
  <cp:revision>62</cp:revision>
  <cp:lastPrinted>2020-02-11T12:25:00Z</cp:lastPrinted>
  <dcterms:created xsi:type="dcterms:W3CDTF">2017-01-20T09:58:00Z</dcterms:created>
  <dcterms:modified xsi:type="dcterms:W3CDTF">2021-02-22T08:34:00Z</dcterms:modified>
</cp:coreProperties>
</file>